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2060"/>
      </w:tblGrid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717D6D" w:rsidP="00717D6D">
            <w:pPr>
              <w:jc w:val="center"/>
              <w:rPr>
                <w:rFonts w:ascii="Arial" w:hAnsi="Arial" w:cs="Arial"/>
              </w:rPr>
            </w:pPr>
            <w:r w:rsidRPr="003C601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6">
              <w:rPr>
                <w:rFonts w:ascii="Arial" w:hAnsi="Arial" w:cs="Arial"/>
              </w:rPr>
              <w:instrText xml:space="preserve"> FORMCHECKBOX </w:instrText>
            </w:r>
            <w:r w:rsidRPr="003C6016">
              <w:rPr>
                <w:rFonts w:ascii="Arial" w:hAnsi="Arial" w:cs="Arial"/>
              </w:rPr>
            </w:r>
            <w:r w:rsidRPr="003C601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F4778" w:rsidRPr="006D21F8">
              <w:rPr>
                <w:rFonts w:ascii="Arial" w:hAnsi="Arial" w:cs="Arial"/>
              </w:rPr>
              <w:t xml:space="preserve">Listening  </w:t>
            </w:r>
            <w:bookmarkStart w:id="0" w:name="Check1"/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FF4778" w:rsidRPr="003C6016">
              <w:rPr>
                <w:rFonts w:ascii="Arial" w:hAnsi="Arial" w:cs="Arial"/>
              </w:rPr>
              <w:t xml:space="preserve"> Speaking  </w:t>
            </w:r>
            <w:r w:rsidR="00E54713" w:rsidRPr="003C601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3C6016">
              <w:rPr>
                <w:rFonts w:ascii="Arial" w:hAnsi="Arial" w:cs="Arial"/>
              </w:rPr>
              <w:instrText xml:space="preserve"> FORMCHECKBOX </w:instrText>
            </w:r>
            <w:r w:rsidR="00E54713" w:rsidRPr="003C6016">
              <w:rPr>
                <w:rFonts w:ascii="Arial" w:hAnsi="Arial" w:cs="Arial"/>
              </w:rPr>
            </w:r>
            <w:r w:rsidR="00E54713" w:rsidRPr="003C6016">
              <w:rPr>
                <w:rFonts w:ascii="Arial" w:hAnsi="Arial" w:cs="Arial"/>
              </w:rPr>
              <w:fldChar w:fldCharType="end"/>
            </w:r>
            <w:r w:rsidR="00FF4778" w:rsidRPr="003C6016">
              <w:rPr>
                <w:rFonts w:ascii="Arial" w:hAnsi="Arial" w:cs="Arial"/>
              </w:rPr>
              <w:t xml:space="preserve"> Reading  </w:t>
            </w:r>
            <w:r w:rsidR="00E54713" w:rsidRPr="003C601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3C6016">
              <w:rPr>
                <w:rFonts w:ascii="Arial" w:hAnsi="Arial" w:cs="Arial"/>
              </w:rPr>
              <w:instrText xml:space="preserve"> FORMCHECKBOX </w:instrText>
            </w:r>
            <w:r w:rsidR="00E54713" w:rsidRPr="003C6016">
              <w:rPr>
                <w:rFonts w:ascii="Arial" w:hAnsi="Arial" w:cs="Arial"/>
              </w:rPr>
            </w:r>
            <w:r w:rsidR="00E54713" w:rsidRPr="003C6016">
              <w:rPr>
                <w:rFonts w:ascii="Arial" w:hAnsi="Arial" w:cs="Arial"/>
              </w:rPr>
              <w:fldChar w:fldCharType="end"/>
            </w:r>
            <w:r w:rsidR="00FF4778" w:rsidRPr="003C6016">
              <w:rPr>
                <w:rFonts w:ascii="Arial" w:hAnsi="Arial" w:cs="Arial"/>
              </w:rPr>
              <w:t xml:space="preserve">  Grammar  </w:t>
            </w:r>
            <w:r w:rsidR="00E54713" w:rsidRPr="003C601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3C6016">
              <w:rPr>
                <w:rFonts w:ascii="Arial" w:hAnsi="Arial" w:cs="Arial"/>
              </w:rPr>
              <w:instrText xml:space="preserve"> FORMCHECKBOX </w:instrText>
            </w:r>
            <w:r w:rsidR="00E54713" w:rsidRPr="003C6016">
              <w:rPr>
                <w:rFonts w:ascii="Arial" w:hAnsi="Arial" w:cs="Arial"/>
              </w:rPr>
            </w:r>
            <w:r w:rsidR="00E54713" w:rsidRPr="003C6016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904821">
            <w:pPr>
              <w:rPr>
                <w:rFonts w:ascii="Arial" w:hAnsi="Arial" w:cs="Arial"/>
                <w:b/>
              </w:rPr>
            </w:pPr>
          </w:p>
          <w:p w:rsidR="00FF4778" w:rsidRPr="00717D6D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904821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717D6D">
              <w:rPr>
                <w:rFonts w:ascii="Arial" w:hAnsi="Arial" w:cs="Arial" w:hint="eastAsia"/>
                <w:b/>
                <w:iCs/>
                <w:lang w:eastAsia="ko-KR"/>
              </w:rPr>
              <w:t>Be Inventors</w:t>
            </w:r>
          </w:p>
          <w:p w:rsidR="00FF4778" w:rsidRPr="006D21F8" w:rsidRDefault="00FF4778" w:rsidP="00904821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8C6FAD">
        <w:tc>
          <w:tcPr>
            <w:tcW w:w="1782" w:type="dxa"/>
          </w:tcPr>
          <w:p w:rsidR="00FF4778" w:rsidRPr="006D21F8" w:rsidRDefault="00FF4778" w:rsidP="00904821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Instructor:</w:t>
            </w:r>
          </w:p>
          <w:p w:rsidR="00FF4778" w:rsidRPr="006D21F8" w:rsidRDefault="00904821" w:rsidP="0090482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Gowoon</w:t>
            </w:r>
            <w:proofErr w:type="spellEnd"/>
          </w:p>
        </w:tc>
        <w:tc>
          <w:tcPr>
            <w:tcW w:w="3280" w:type="dxa"/>
          </w:tcPr>
          <w:p w:rsidR="00FF4778" w:rsidRPr="006D21F8" w:rsidRDefault="00FF4778" w:rsidP="00904821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</w:p>
          <w:p w:rsidR="00FF4778" w:rsidRPr="006D21F8" w:rsidRDefault="00904821" w:rsidP="00904821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454" w:type="dxa"/>
          </w:tcPr>
          <w:p w:rsidR="00FF4778" w:rsidRPr="006D21F8" w:rsidRDefault="00FF4778" w:rsidP="00904821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</w:p>
          <w:p w:rsidR="00FF4778" w:rsidRPr="006D21F8" w:rsidRDefault="00904821" w:rsidP="00904821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2</w:t>
            </w:r>
          </w:p>
        </w:tc>
        <w:tc>
          <w:tcPr>
            <w:tcW w:w="2060" w:type="dxa"/>
          </w:tcPr>
          <w:p w:rsidR="00FF4778" w:rsidRPr="006D21F8" w:rsidRDefault="00FF4778" w:rsidP="00904821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904821" w:rsidRDefault="00904821" w:rsidP="00904821">
            <w:pPr>
              <w:rPr>
                <w:rFonts w:ascii="Arial" w:hAnsi="Arial" w:cs="Arial"/>
                <w:b/>
                <w:lang w:eastAsia="ko-KR"/>
              </w:rPr>
            </w:pPr>
          </w:p>
          <w:p w:rsidR="00FF4778" w:rsidRPr="006D21F8" w:rsidRDefault="00153EB2" w:rsidP="00904821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6</w:t>
            </w:r>
            <w:r w:rsidR="00EB0C90">
              <w:rPr>
                <w:rFonts w:ascii="Arial" w:hAnsi="Arial" w:cs="Arial" w:hint="eastAsia"/>
                <w:b/>
                <w:lang w:eastAsia="ko-KR"/>
              </w:rPr>
              <w:t xml:space="preserve">0 </w:t>
            </w:r>
            <w:r w:rsidR="00904821">
              <w:rPr>
                <w:rFonts w:ascii="Arial" w:hAnsi="Arial" w:cs="Arial" w:hint="eastAsia"/>
                <w:b/>
                <w:lang w:eastAsia="ko-KR"/>
              </w:rPr>
              <w:t>minutes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1D67F8" w:rsidRDefault="00FF4778" w:rsidP="009048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904821" w:rsidRPr="00923478" w:rsidRDefault="00904821" w:rsidP="00904821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23478">
              <w:rPr>
                <w:rFonts w:ascii="Arial" w:hAnsi="Arial" w:cs="Arial" w:hint="eastAsia"/>
                <w:sz w:val="22"/>
                <w:lang w:eastAsia="ko-KR"/>
              </w:rPr>
              <w:t>White Board and Markers</w:t>
            </w:r>
          </w:p>
          <w:p w:rsidR="00904821" w:rsidRPr="004F3AB3" w:rsidRDefault="008A768C" w:rsidP="00904821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sz w:val="22"/>
                <w:lang w:eastAsia="ko-KR"/>
              </w:rPr>
              <w:t>“</w:t>
            </w:r>
            <w:r>
              <w:rPr>
                <w:rFonts w:ascii="Arial" w:hAnsi="Arial" w:cs="Arial" w:hint="eastAsia"/>
                <w:sz w:val="22"/>
                <w:lang w:eastAsia="ko-KR"/>
              </w:rPr>
              <w:t>Speaking Aid</w:t>
            </w:r>
            <w:r>
              <w:rPr>
                <w:rFonts w:ascii="Arial" w:hAnsi="Arial" w:cs="Arial"/>
                <w:sz w:val="22"/>
                <w:lang w:eastAsia="ko-KR"/>
              </w:rPr>
              <w:t>”</w:t>
            </w:r>
            <w:r w:rsidRPr="00923478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  <w:r w:rsidR="00717D6D">
              <w:rPr>
                <w:rFonts w:ascii="Arial" w:hAnsi="Arial" w:cs="Arial" w:hint="eastAsia"/>
                <w:sz w:val="22"/>
                <w:lang w:eastAsia="ko-KR"/>
              </w:rPr>
              <w:t>Worksheet</w:t>
            </w:r>
            <w:r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</w:p>
          <w:p w:rsidR="00E130CB" w:rsidRPr="004F3AB3" w:rsidRDefault="008A768C" w:rsidP="00904821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Large</w:t>
            </w:r>
            <w:r w:rsidR="00E130CB" w:rsidRPr="00923478">
              <w:rPr>
                <w:rFonts w:ascii="Arial" w:hAnsi="Arial" w:cs="Arial" w:hint="eastAsia"/>
                <w:sz w:val="22"/>
                <w:lang w:eastAsia="ko-KR"/>
              </w:rPr>
              <w:t xml:space="preserve"> paper</w:t>
            </w:r>
          </w:p>
          <w:p w:rsidR="004F3AB3" w:rsidRPr="008A768C" w:rsidRDefault="004F3AB3" w:rsidP="008A768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A768C">
              <w:rPr>
                <w:rFonts w:ascii="Arial" w:hAnsi="Arial" w:cs="Arial" w:hint="eastAsia"/>
                <w:lang w:eastAsia="ko-KR"/>
              </w:rPr>
              <w:t xml:space="preserve">Paper </w:t>
            </w:r>
            <w:r w:rsidRPr="008A768C">
              <w:rPr>
                <w:rFonts w:ascii="Arial" w:hAnsi="Arial" w:cs="Arial"/>
                <w:lang w:eastAsia="ko-KR"/>
              </w:rPr>
              <w:t>M</w:t>
            </w:r>
            <w:r w:rsidRPr="008A768C">
              <w:rPr>
                <w:rFonts w:ascii="Arial" w:hAnsi="Arial" w:cs="Arial" w:hint="eastAsia"/>
                <w:lang w:eastAsia="ko-KR"/>
              </w:rPr>
              <w:t>oney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904821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F4778" w:rsidRPr="00923478" w:rsidRDefault="00AF0940" w:rsidP="00AF094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23478">
              <w:rPr>
                <w:rFonts w:ascii="Arial" w:hAnsi="Arial" w:cs="Arial" w:hint="eastAsia"/>
                <w:sz w:val="22"/>
                <w:lang w:eastAsia="ko-KR"/>
              </w:rPr>
              <w:t>Improve speaking skills by responding to teacher, discussing within a group and presenting to the class.</w:t>
            </w:r>
          </w:p>
          <w:p w:rsidR="00AF0940" w:rsidRPr="00923478" w:rsidRDefault="00AF0940" w:rsidP="00AF094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23478">
              <w:rPr>
                <w:rFonts w:ascii="Arial" w:hAnsi="Arial" w:cs="Arial" w:hint="eastAsia"/>
                <w:sz w:val="22"/>
                <w:lang w:eastAsia="ko-KR"/>
              </w:rPr>
              <w:t xml:space="preserve">Improve listening skills by </w:t>
            </w:r>
            <w:r w:rsidRPr="00923478">
              <w:rPr>
                <w:rFonts w:ascii="Arial" w:hAnsi="Arial" w:cs="Arial"/>
                <w:sz w:val="22"/>
                <w:lang w:eastAsia="ko-KR"/>
              </w:rPr>
              <w:t>listen</w:t>
            </w:r>
            <w:r w:rsidRPr="00923478">
              <w:rPr>
                <w:rFonts w:ascii="Arial" w:hAnsi="Arial" w:cs="Arial" w:hint="eastAsia"/>
                <w:sz w:val="22"/>
                <w:lang w:eastAsia="ko-KR"/>
              </w:rPr>
              <w:t>ing to teacher and their peer.</w:t>
            </w:r>
          </w:p>
          <w:p w:rsidR="00AF0940" w:rsidRPr="00923478" w:rsidRDefault="00AF0940" w:rsidP="00AF094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23478">
              <w:rPr>
                <w:rFonts w:ascii="Arial" w:hAnsi="Arial" w:cs="Arial" w:hint="eastAsia"/>
                <w:sz w:val="22"/>
                <w:lang w:eastAsia="ko-KR"/>
              </w:rPr>
              <w:t>Improve writing skills by making up an advertisement on their worksheet</w:t>
            </w:r>
          </w:p>
          <w:p w:rsidR="00154794" w:rsidRPr="00923478" w:rsidRDefault="00AF0940" w:rsidP="00AF094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23478">
              <w:rPr>
                <w:rFonts w:ascii="Arial" w:hAnsi="Arial" w:cs="Arial" w:hint="eastAsia"/>
                <w:sz w:val="22"/>
                <w:lang w:eastAsia="ko-KR"/>
              </w:rPr>
              <w:t xml:space="preserve">Improve logical thinking by breaking down their thoughts and solving problems step by step </w:t>
            </w:r>
          </w:p>
          <w:p w:rsidR="00AF0940" w:rsidRPr="00923478" w:rsidRDefault="00AF0940" w:rsidP="00AF094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23478">
              <w:rPr>
                <w:rFonts w:ascii="Arial" w:hAnsi="Arial" w:cs="Arial" w:hint="eastAsia"/>
                <w:sz w:val="22"/>
                <w:lang w:eastAsia="ko-KR"/>
              </w:rPr>
              <w:t>Improve communication and interaction skills by having a discussion in a group</w:t>
            </w:r>
          </w:p>
          <w:p w:rsidR="00AF0940" w:rsidRPr="001D67F8" w:rsidRDefault="00AF0940" w:rsidP="00AF094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23478">
              <w:rPr>
                <w:rFonts w:ascii="Arial" w:hAnsi="Arial" w:cs="Arial" w:hint="eastAsia"/>
                <w:sz w:val="22"/>
                <w:lang w:eastAsia="ko-KR"/>
              </w:rPr>
              <w:t>Learn words and phrases used in advertis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9048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4F3AB3" w:rsidRPr="004F3AB3" w:rsidRDefault="0024029B" w:rsidP="008A768C">
            <w:pPr>
              <w:pStyle w:val="a5"/>
              <w:ind w:leftChars="0" w:left="760" w:firstLineChars="200" w:firstLine="480"/>
              <w:rPr>
                <w:rFonts w:ascii="Arial" w:hAnsi="Arial" w:cs="Arial"/>
                <w:color w:val="FF0000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nstructions</w:t>
            </w:r>
            <w:r>
              <w:rPr>
                <w:rFonts w:ascii="Arial" w:hAnsi="Arial" w:cs="Arial" w:hint="eastAsia"/>
                <w:lang w:eastAsia="ko-KR"/>
              </w:rPr>
              <w:t xml:space="preserve"> on </w:t>
            </w:r>
            <w:r w:rsidR="008A768C">
              <w:rPr>
                <w:rFonts w:ascii="Arial" w:hAnsi="Arial" w:cs="Arial"/>
                <w:lang w:eastAsia="ko-KR"/>
              </w:rPr>
              <w:t>“</w:t>
            </w:r>
            <w:r w:rsidR="008A768C">
              <w:rPr>
                <w:rFonts w:ascii="Arial" w:hAnsi="Arial" w:cs="Arial" w:hint="eastAsia"/>
                <w:lang w:eastAsia="ko-KR"/>
              </w:rPr>
              <w:t>Speaking Aid</w:t>
            </w:r>
            <w:r w:rsidR="008A768C">
              <w:rPr>
                <w:rFonts w:ascii="Arial" w:hAnsi="Arial" w:cs="Arial"/>
                <w:lang w:eastAsia="ko-KR"/>
              </w:rPr>
              <w:t>”</w:t>
            </w:r>
            <w:r w:rsidR="008A768C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worksheets</w:t>
            </w:r>
            <w:r w:rsidR="004F3AB3">
              <w:rPr>
                <w:rFonts w:ascii="Arial" w:hAnsi="Arial" w:cs="Arial"/>
                <w:color w:val="FF0000"/>
                <w:sz w:val="22"/>
                <w:lang w:eastAsia="ko-KR"/>
              </w:rPr>
              <w:t xml:space="preserve"> 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24029B" w:rsidP="004F3AB3">
            <w:pPr>
              <w:ind w:left="720" w:firstLineChars="200" w:firstLine="4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 talking, discussion, presentation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24029B" w:rsidP="004F3AB3">
            <w:pPr>
              <w:ind w:left="720" w:firstLineChars="200" w:firstLine="4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ing teacher, discussion, presentation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3C6016" w:rsidP="008A768C">
            <w:pPr>
              <w:pStyle w:val="a5"/>
              <w:ind w:leftChars="0" w:left="760"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</w:t>
            </w:r>
            <w:r w:rsidR="0024029B">
              <w:rPr>
                <w:rFonts w:ascii="Arial" w:hAnsi="Arial" w:cs="Arial" w:hint="eastAsia"/>
                <w:lang w:eastAsia="ko-KR"/>
              </w:rPr>
              <w:t>otes, writing</w:t>
            </w:r>
            <w:r w:rsidR="008A768C">
              <w:rPr>
                <w:rFonts w:ascii="Arial" w:hAnsi="Arial" w:cs="Arial" w:hint="eastAsia"/>
                <w:lang w:eastAsia="ko-KR"/>
              </w:rPr>
              <w:t xml:space="preserve"> an advertisement on invention</w:t>
            </w:r>
            <w:r w:rsidR="0024029B"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90482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6D21F8" w:rsidRDefault="00747352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</w:t>
            </w:r>
            <w:r w:rsidR="003C6016">
              <w:rPr>
                <w:rFonts w:ascii="Arial" w:hAnsi="Arial" w:cs="Arial" w:hint="eastAsia"/>
                <w:lang w:eastAsia="ko-KR"/>
              </w:rPr>
              <w:t>Discussion, teacher talk.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154794" w:rsidRPr="006D21F8" w:rsidRDefault="00747352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</w:t>
            </w:r>
            <w:r w:rsidR="00A71FE5">
              <w:rPr>
                <w:rFonts w:ascii="Arial" w:hAnsi="Arial" w:cs="Arial" w:hint="eastAsia"/>
                <w:lang w:eastAsia="ko-KR"/>
              </w:rPr>
              <w:t>Advertising</w:t>
            </w:r>
          </w:p>
          <w:p w:rsidR="00FF4778" w:rsidRPr="001D67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xis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Pr="006D21F8" w:rsidRDefault="00747352" w:rsidP="004F3AB3">
            <w:pPr>
              <w:ind w:left="720"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V</w:t>
            </w:r>
            <w:r>
              <w:rPr>
                <w:rFonts w:ascii="Arial" w:hAnsi="Arial" w:cs="Arial" w:hint="eastAsia"/>
                <w:lang w:eastAsia="ko-KR"/>
              </w:rPr>
              <w:t>ocabulary about inventions and advertising</w:t>
            </w: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Default="00A71FE5" w:rsidP="00904821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Description</w:t>
            </w:r>
            <w:r w:rsidR="00F13FF1">
              <w:rPr>
                <w:rFonts w:ascii="Arial" w:hAnsi="Arial" w:cs="Arial" w:hint="eastAsia"/>
                <w:lang w:eastAsia="ko-KR"/>
              </w:rPr>
              <w:t xml:space="preserve">, Persuasive speaking </w:t>
            </w:r>
          </w:p>
          <w:p w:rsidR="00154794" w:rsidRPr="00CA07F1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  <w:r w:rsidRPr="006D21F8">
              <w:rPr>
                <w:rFonts w:ascii="Arial" w:hAnsi="Arial" w:cs="Arial" w:hint="eastAsia"/>
              </w:rPr>
              <w:t xml:space="preserve"> </w:t>
            </w:r>
          </w:p>
          <w:p w:rsidR="00CA07F1" w:rsidRPr="006D21F8" w:rsidRDefault="00A71FE5" w:rsidP="004F3AB3">
            <w:pPr>
              <w:ind w:left="720"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iscussion, responding to the teacher, Presen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3C6016" w:rsidRPr="003C6016" w:rsidRDefault="00FF4778" w:rsidP="00904821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Assump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923478" w:rsidRPr="00923478" w:rsidRDefault="003C6016" w:rsidP="00923478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23478">
              <w:rPr>
                <w:rFonts w:ascii="Arial" w:hAnsi="Arial" w:cs="Arial" w:hint="eastAsia"/>
                <w:sz w:val="22"/>
                <w:lang w:eastAsia="ko-KR"/>
              </w:rPr>
              <w:t xml:space="preserve">All Ss know </w:t>
            </w:r>
            <w:r w:rsidRPr="00923478">
              <w:rPr>
                <w:rFonts w:ascii="Arial" w:hAnsi="Arial" w:cs="Arial"/>
                <w:sz w:val="22"/>
                <w:lang w:eastAsia="ko-KR"/>
              </w:rPr>
              <w:t>‘</w:t>
            </w:r>
            <w:r w:rsidRPr="00923478">
              <w:rPr>
                <w:rFonts w:ascii="Arial" w:hAnsi="Arial" w:cs="Arial" w:hint="eastAsia"/>
                <w:sz w:val="22"/>
                <w:lang w:eastAsia="ko-KR"/>
              </w:rPr>
              <w:t>Thomas Edison</w:t>
            </w:r>
            <w:r w:rsidRPr="00923478">
              <w:rPr>
                <w:rFonts w:ascii="Arial" w:hAnsi="Arial" w:cs="Arial"/>
                <w:sz w:val="22"/>
                <w:lang w:eastAsia="ko-KR"/>
              </w:rPr>
              <w:t>’</w:t>
            </w:r>
            <w:r w:rsidRPr="00923478">
              <w:rPr>
                <w:rFonts w:ascii="Arial" w:hAnsi="Arial" w:cs="Arial" w:hint="eastAsia"/>
                <w:sz w:val="22"/>
                <w:lang w:eastAsia="ko-KR"/>
              </w:rPr>
              <w:t xml:space="preserve"> and why invention takes place</w:t>
            </w:r>
            <w:r w:rsidR="00923478">
              <w:rPr>
                <w:rFonts w:ascii="Arial" w:hAnsi="Arial" w:cs="Arial" w:hint="eastAsia"/>
                <w:sz w:val="22"/>
                <w:lang w:eastAsia="ko-KR"/>
              </w:rPr>
              <w:t>.</w:t>
            </w:r>
          </w:p>
          <w:p w:rsidR="003C6016" w:rsidRPr="00923478" w:rsidRDefault="003C6016" w:rsidP="00A71FE5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23478">
              <w:rPr>
                <w:rFonts w:ascii="Arial" w:hAnsi="Arial" w:cs="Arial" w:hint="eastAsia"/>
                <w:sz w:val="22"/>
                <w:lang w:eastAsia="ko-KR"/>
              </w:rPr>
              <w:t>All Ss are able to come up with creative ideas</w:t>
            </w:r>
            <w:r w:rsidR="00923478">
              <w:rPr>
                <w:rFonts w:ascii="Arial" w:hAnsi="Arial" w:cs="Arial" w:hint="eastAsia"/>
                <w:sz w:val="22"/>
                <w:lang w:eastAsia="ko-KR"/>
              </w:rPr>
              <w:t>.</w:t>
            </w:r>
            <w:r w:rsidRPr="00923478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</w:p>
          <w:p w:rsidR="00923478" w:rsidRPr="00923478" w:rsidRDefault="003C6016" w:rsidP="00923478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23478">
              <w:rPr>
                <w:rFonts w:ascii="Arial" w:hAnsi="Arial" w:cs="Arial" w:hint="eastAsia"/>
                <w:sz w:val="22"/>
                <w:lang w:eastAsia="ko-KR"/>
              </w:rPr>
              <w:lastRenderedPageBreak/>
              <w:t>All Ss can act as an advertiser</w:t>
            </w:r>
            <w:r w:rsidR="00923478">
              <w:rPr>
                <w:rFonts w:ascii="Arial" w:hAnsi="Arial" w:cs="Arial" w:hint="eastAsia"/>
                <w:sz w:val="22"/>
                <w:lang w:eastAsia="ko-KR"/>
              </w:rPr>
              <w:t>.</w:t>
            </w:r>
            <w:r w:rsidRPr="00923478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</w:p>
          <w:p w:rsidR="00923478" w:rsidRPr="00923478" w:rsidRDefault="00923478" w:rsidP="00923478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All Ss understand how bidding works.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CB06D1" w:rsidRDefault="00FF4778" w:rsidP="009048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>Anticipated Errors and Solu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 xml:space="preserve">(What things might go wrong in the lesson and what the solution will </w:t>
            </w:r>
            <w:proofErr w:type="gramStart"/>
            <w:r w:rsidRPr="00CB06D1">
              <w:rPr>
                <w:rFonts w:ascii="Arial" w:hAnsi="Arial" w:cs="Arial"/>
                <w:b/>
                <w:sz w:val="16"/>
                <w:szCs w:val="16"/>
              </w:rPr>
              <w:t>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</w:t>
            </w:r>
            <w:proofErr w:type="gram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Pr="00923478" w:rsidRDefault="002C77DF" w:rsidP="003C6016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23478">
              <w:rPr>
                <w:rFonts w:ascii="Arial" w:hAnsi="Arial" w:cs="Arial" w:hint="eastAsia"/>
                <w:sz w:val="22"/>
                <w:lang w:eastAsia="ko-KR"/>
              </w:rPr>
              <w:t xml:space="preserve">If Ss may not have many ideas. </w:t>
            </w:r>
            <w:r w:rsidRPr="00923478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→</w:t>
            </w:r>
            <w:r w:rsidRPr="00923478">
              <w:rPr>
                <w:rFonts w:ascii="Arial" w:hAnsi="Arial" w:cs="Arial" w:hint="eastAsia"/>
                <w:sz w:val="22"/>
                <w:lang w:eastAsia="ko-KR"/>
              </w:rPr>
              <w:t xml:space="preserve"> Solution: T gives them little examples.</w:t>
            </w:r>
          </w:p>
          <w:p w:rsidR="002C77DF" w:rsidRPr="00923478" w:rsidRDefault="002C77DF" w:rsidP="003C6016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23478">
              <w:rPr>
                <w:rFonts w:ascii="Arial" w:hAnsi="Arial" w:cs="Arial" w:hint="eastAsia"/>
                <w:sz w:val="22"/>
                <w:lang w:eastAsia="ko-KR"/>
              </w:rPr>
              <w:t xml:space="preserve">If activity takes too long. </w:t>
            </w:r>
            <w:r w:rsidRPr="00923478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→</w:t>
            </w:r>
            <w:r w:rsidRPr="00923478">
              <w:rPr>
                <w:rFonts w:ascii="Arial" w:hAnsi="Arial" w:cs="Arial" w:hint="eastAsia"/>
                <w:sz w:val="22"/>
                <w:lang w:eastAsia="ko-KR"/>
              </w:rPr>
              <w:t xml:space="preserve"> Solution: T cuts </w:t>
            </w:r>
            <w:r w:rsidRPr="00923478">
              <w:rPr>
                <w:rFonts w:ascii="Arial" w:hAnsi="Arial" w:cs="Arial"/>
                <w:sz w:val="22"/>
                <w:lang w:eastAsia="ko-KR"/>
              </w:rPr>
              <w:t>unnecessary</w:t>
            </w:r>
            <w:r w:rsidRPr="00923478">
              <w:rPr>
                <w:rFonts w:ascii="Arial" w:hAnsi="Arial" w:cs="Arial" w:hint="eastAsia"/>
                <w:sz w:val="22"/>
                <w:lang w:eastAsia="ko-KR"/>
              </w:rPr>
              <w:t xml:space="preserve"> parts.</w:t>
            </w:r>
          </w:p>
          <w:p w:rsidR="002C77DF" w:rsidRPr="00923478" w:rsidRDefault="002C77DF" w:rsidP="003C6016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23478">
              <w:rPr>
                <w:rFonts w:ascii="Arial" w:hAnsi="Arial" w:cs="Arial" w:hint="eastAsia"/>
                <w:sz w:val="22"/>
                <w:lang w:eastAsia="ko-KR"/>
              </w:rPr>
              <w:t xml:space="preserve">If activity finishes too soon. </w:t>
            </w:r>
            <w:r w:rsidRPr="00923478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→</w:t>
            </w:r>
            <w:r w:rsidRPr="00923478">
              <w:rPr>
                <w:rFonts w:ascii="Arial" w:hAnsi="Arial" w:cs="Arial" w:hint="eastAsia"/>
                <w:sz w:val="22"/>
                <w:lang w:eastAsia="ko-KR"/>
              </w:rPr>
              <w:t xml:space="preserve"> Solution: T makes suggestions and shares ideas.</w:t>
            </w:r>
          </w:p>
          <w:p w:rsidR="002C77DF" w:rsidRPr="00923478" w:rsidRDefault="002C77DF" w:rsidP="003C6016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23478">
              <w:rPr>
                <w:rFonts w:ascii="Arial" w:hAnsi="Arial" w:cs="Arial" w:hint="eastAsia"/>
                <w:sz w:val="22"/>
                <w:lang w:eastAsia="ko-KR"/>
              </w:rPr>
              <w:t xml:space="preserve">If certain Ss are shy. </w:t>
            </w:r>
            <w:r w:rsidRPr="00923478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→</w:t>
            </w:r>
            <w:r w:rsidRPr="00923478">
              <w:rPr>
                <w:rFonts w:ascii="Arial" w:hAnsi="Arial" w:cs="Arial" w:hint="eastAsia"/>
                <w:sz w:val="22"/>
                <w:lang w:eastAsia="ko-KR"/>
              </w:rPr>
              <w:t xml:space="preserve"> Solution: T encourages them, gives positive feedback, and give them </w:t>
            </w:r>
            <w:r w:rsidRPr="00923478">
              <w:rPr>
                <w:rFonts w:ascii="Arial" w:hAnsi="Arial" w:cs="Arial"/>
                <w:sz w:val="22"/>
                <w:lang w:eastAsia="ko-KR"/>
              </w:rPr>
              <w:t>minimum</w:t>
            </w:r>
            <w:r w:rsidRPr="00923478">
              <w:rPr>
                <w:rFonts w:ascii="Arial" w:hAnsi="Arial" w:cs="Arial" w:hint="eastAsia"/>
                <w:sz w:val="22"/>
                <w:lang w:eastAsia="ko-KR"/>
              </w:rPr>
              <w:t xml:space="preserve"> role and presenting. </w:t>
            </w:r>
          </w:p>
          <w:p w:rsidR="002C77DF" w:rsidRPr="002C77DF" w:rsidRDefault="002C77DF" w:rsidP="002C77DF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23478">
              <w:rPr>
                <w:rFonts w:ascii="Arial" w:hAnsi="Arial" w:cs="Arial" w:hint="eastAsia"/>
                <w:sz w:val="22"/>
                <w:lang w:eastAsia="ko-KR"/>
              </w:rPr>
              <w:t xml:space="preserve">If Ss do not know some words. </w:t>
            </w:r>
            <w:r w:rsidRPr="00923478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→</w:t>
            </w:r>
            <w:r w:rsidRPr="00923478">
              <w:rPr>
                <w:rFonts w:ascii="Arial" w:hAnsi="Arial" w:cs="Arial" w:hint="eastAsia"/>
                <w:sz w:val="22"/>
                <w:lang w:eastAsia="ko-KR"/>
              </w:rPr>
              <w:t xml:space="preserve"> Solution: T shares new words as a class.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154794" w:rsidRPr="001D67F8" w:rsidRDefault="00FF4778" w:rsidP="00904821">
            <w:pPr>
              <w:rPr>
                <w:rFonts w:ascii="Arial" w:hAnsi="Arial" w:cs="Arial"/>
                <w:lang w:eastAsia="ko-KR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</w:tc>
      </w:tr>
    </w:tbl>
    <w:p w:rsidR="008C6FAD" w:rsidRDefault="008C6FAD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66"/>
        <w:gridCol w:w="4670"/>
      </w:tblGrid>
      <w:tr w:rsidR="00FF4778" w:rsidRPr="000E5FAF" w:rsidTr="00904821">
        <w:tc>
          <w:tcPr>
            <w:tcW w:w="10685" w:type="dxa"/>
            <w:gridSpan w:val="4"/>
          </w:tcPr>
          <w:p w:rsidR="00FF4778" w:rsidRPr="000E5FAF" w:rsidRDefault="00FF4778" w:rsidP="00904821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904821">
        <w:tc>
          <w:tcPr>
            <w:tcW w:w="10685" w:type="dxa"/>
            <w:gridSpan w:val="4"/>
          </w:tcPr>
          <w:p w:rsidR="00FF4778" w:rsidRDefault="00FF4778" w:rsidP="00904821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8A768C" w:rsidRDefault="00747352" w:rsidP="008A768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</w:tc>
      </w:tr>
      <w:tr w:rsidR="00FF4778" w:rsidRPr="000E5FAF" w:rsidTr="00904821">
        <w:tc>
          <w:tcPr>
            <w:tcW w:w="830" w:type="dxa"/>
          </w:tcPr>
          <w:p w:rsidR="00FF4778" w:rsidRPr="00077919" w:rsidRDefault="00FF4778" w:rsidP="0090482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90482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904821">
        <w:tc>
          <w:tcPr>
            <w:tcW w:w="830" w:type="dxa"/>
          </w:tcPr>
          <w:p w:rsidR="008C6FAD" w:rsidRPr="00324185" w:rsidRDefault="00904821" w:rsidP="00904821">
            <w:pPr>
              <w:pStyle w:val="a3"/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1</w:t>
            </w:r>
            <w:r w:rsidR="00EB0C90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>min</w:t>
            </w:r>
          </w:p>
          <w:p w:rsidR="00904821" w:rsidRPr="00324185" w:rsidRDefault="00904821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04821" w:rsidRPr="00324185" w:rsidRDefault="00F65D99" w:rsidP="0090482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1</w:t>
            </w:r>
            <w:r w:rsidR="00EB0C90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  <w:r w:rsidR="00904821" w:rsidRPr="00324185">
              <w:rPr>
                <w:rFonts w:ascii="Arial" w:hAnsi="Arial" w:cs="Arial" w:hint="eastAsia"/>
                <w:sz w:val="22"/>
                <w:lang w:eastAsia="ko-KR"/>
              </w:rPr>
              <w:t>min</w:t>
            </w:r>
          </w:p>
          <w:p w:rsidR="00904821" w:rsidRPr="00324185" w:rsidRDefault="00904821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04821" w:rsidRPr="00324185" w:rsidRDefault="00904821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65B7E" w:rsidRPr="00324185" w:rsidRDefault="00965B7E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04821" w:rsidRPr="00324185" w:rsidRDefault="00153EB2" w:rsidP="0090482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3</w:t>
            </w:r>
            <w:r w:rsidR="00EB0C90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  <w:r w:rsidR="00965B7E" w:rsidRPr="00324185">
              <w:rPr>
                <w:rFonts w:ascii="Arial" w:hAnsi="Arial" w:cs="Arial" w:hint="eastAsia"/>
                <w:sz w:val="22"/>
                <w:lang w:eastAsia="ko-KR"/>
              </w:rPr>
              <w:t>min</w:t>
            </w:r>
          </w:p>
          <w:p w:rsidR="00F42F87" w:rsidRPr="00324185" w:rsidRDefault="00F42F87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42F87" w:rsidRPr="00324185" w:rsidRDefault="00F42F87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42F87" w:rsidRPr="00324185" w:rsidRDefault="00F42F87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42F87" w:rsidRPr="00324185" w:rsidRDefault="00153EB2" w:rsidP="00F42F87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3</w:t>
            </w:r>
            <w:r w:rsidR="00F42F87"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min</w:t>
            </w:r>
          </w:p>
          <w:p w:rsidR="00F42F87" w:rsidRPr="00324185" w:rsidRDefault="00F42F87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FF4778" w:rsidRPr="00324185" w:rsidRDefault="00904821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Whole</w:t>
            </w:r>
          </w:p>
          <w:p w:rsidR="00904821" w:rsidRPr="00324185" w:rsidRDefault="00904821" w:rsidP="00904821">
            <w:pPr>
              <w:rPr>
                <w:rFonts w:ascii="Arial" w:hAnsi="Arial" w:cs="Arial"/>
                <w:lang w:eastAsia="ko-KR"/>
              </w:rPr>
            </w:pPr>
          </w:p>
          <w:p w:rsidR="00965B7E" w:rsidRPr="00324185" w:rsidRDefault="00904821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Whole</w:t>
            </w:r>
          </w:p>
          <w:p w:rsidR="00965B7E" w:rsidRPr="00324185" w:rsidRDefault="00965B7E" w:rsidP="00904821">
            <w:pPr>
              <w:rPr>
                <w:rFonts w:ascii="Arial" w:hAnsi="Arial" w:cs="Arial"/>
                <w:lang w:eastAsia="ko-KR"/>
              </w:rPr>
            </w:pPr>
          </w:p>
          <w:p w:rsidR="00965B7E" w:rsidRPr="00324185" w:rsidRDefault="00965B7E" w:rsidP="00904821">
            <w:pPr>
              <w:rPr>
                <w:rFonts w:ascii="Arial" w:hAnsi="Arial" w:cs="Arial"/>
                <w:lang w:eastAsia="ko-KR"/>
              </w:rPr>
            </w:pPr>
          </w:p>
          <w:p w:rsidR="00965B7E" w:rsidRPr="00324185" w:rsidRDefault="00965B7E" w:rsidP="00904821">
            <w:pPr>
              <w:rPr>
                <w:rFonts w:ascii="Arial" w:hAnsi="Arial" w:cs="Arial"/>
                <w:lang w:eastAsia="ko-KR"/>
              </w:rPr>
            </w:pPr>
          </w:p>
          <w:p w:rsidR="00965B7E" w:rsidRPr="00324185" w:rsidRDefault="00F42F87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Whole</w:t>
            </w:r>
          </w:p>
          <w:p w:rsidR="00F42F87" w:rsidRPr="00324185" w:rsidRDefault="00F42F87" w:rsidP="00904821">
            <w:pPr>
              <w:rPr>
                <w:rFonts w:ascii="Arial" w:hAnsi="Arial" w:cs="Arial"/>
                <w:lang w:eastAsia="ko-KR"/>
              </w:rPr>
            </w:pPr>
          </w:p>
          <w:p w:rsidR="00F42F87" w:rsidRPr="00324185" w:rsidRDefault="00F42F87" w:rsidP="00904821">
            <w:pPr>
              <w:rPr>
                <w:rFonts w:ascii="Arial" w:hAnsi="Arial" w:cs="Arial"/>
                <w:lang w:eastAsia="ko-KR"/>
              </w:rPr>
            </w:pPr>
          </w:p>
          <w:p w:rsidR="00F42F87" w:rsidRPr="00324185" w:rsidRDefault="00F42F87" w:rsidP="00904821">
            <w:pPr>
              <w:rPr>
                <w:rFonts w:ascii="Arial" w:hAnsi="Arial" w:cs="Arial"/>
                <w:lang w:eastAsia="ko-KR"/>
              </w:rPr>
            </w:pPr>
          </w:p>
          <w:p w:rsidR="00F42F87" w:rsidRPr="00324185" w:rsidRDefault="00F42F87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Whole</w:t>
            </w:r>
          </w:p>
        </w:tc>
        <w:tc>
          <w:tcPr>
            <w:tcW w:w="3109" w:type="dxa"/>
          </w:tcPr>
          <w:p w:rsidR="00FF4778" w:rsidRPr="00324185" w:rsidRDefault="00904821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Ss greet the teacher.</w:t>
            </w:r>
          </w:p>
          <w:p w:rsidR="00904821" w:rsidRPr="00324185" w:rsidRDefault="00904821" w:rsidP="00904821">
            <w:pPr>
              <w:rPr>
                <w:rFonts w:ascii="Arial" w:hAnsi="Arial" w:cs="Arial"/>
                <w:lang w:eastAsia="ko-KR"/>
              </w:rPr>
            </w:pPr>
          </w:p>
          <w:p w:rsidR="00904821" w:rsidRPr="00324185" w:rsidRDefault="00904821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Ss listen to the teacher and guess the topic.</w:t>
            </w:r>
          </w:p>
          <w:p w:rsidR="00904821" w:rsidRPr="00324185" w:rsidRDefault="00904821" w:rsidP="00904821">
            <w:pPr>
              <w:rPr>
                <w:rFonts w:ascii="Arial" w:hAnsi="Arial" w:cs="Arial"/>
                <w:lang w:eastAsia="ko-KR"/>
              </w:rPr>
            </w:pPr>
          </w:p>
          <w:p w:rsidR="00904821" w:rsidRPr="00324185" w:rsidRDefault="00904821" w:rsidP="00904821">
            <w:pPr>
              <w:rPr>
                <w:rFonts w:ascii="Arial" w:hAnsi="Arial" w:cs="Arial"/>
                <w:lang w:eastAsia="ko-KR"/>
              </w:rPr>
            </w:pPr>
          </w:p>
          <w:p w:rsidR="00965B7E" w:rsidRPr="00324185" w:rsidRDefault="00965B7E" w:rsidP="00965B7E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Talk about their background knowledge and opinions  </w:t>
            </w:r>
          </w:p>
          <w:p w:rsidR="00F42F87" w:rsidRPr="00324185" w:rsidRDefault="00F42F87" w:rsidP="00965B7E">
            <w:pPr>
              <w:rPr>
                <w:rFonts w:ascii="Arial" w:hAnsi="Arial" w:cs="Arial"/>
                <w:lang w:eastAsia="ko-KR"/>
              </w:rPr>
            </w:pPr>
          </w:p>
          <w:p w:rsidR="00F42F87" w:rsidRPr="00324185" w:rsidRDefault="00F42F87" w:rsidP="00F42F87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Ss listen to T says</w:t>
            </w:r>
          </w:p>
          <w:p w:rsidR="00F42F87" w:rsidRPr="00324185" w:rsidRDefault="00F42F87" w:rsidP="00965B7E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436" w:type="dxa"/>
          </w:tcPr>
          <w:p w:rsidR="00FF4778" w:rsidRPr="00324185" w:rsidRDefault="00904821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Greeting.</w:t>
            </w:r>
          </w:p>
          <w:p w:rsidR="00904821" w:rsidRPr="00324185" w:rsidRDefault="00904821" w:rsidP="00904821">
            <w:pPr>
              <w:rPr>
                <w:rFonts w:ascii="Arial" w:hAnsi="Arial" w:cs="Arial"/>
                <w:lang w:eastAsia="ko-KR"/>
              </w:rPr>
            </w:pPr>
          </w:p>
          <w:p w:rsidR="00904821" w:rsidRPr="00324185" w:rsidRDefault="00904821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Elicit the topic 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‘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>Inventions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’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from students by 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introducing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a famous quote from 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‘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>Thomas Edison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’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>.</w:t>
            </w:r>
          </w:p>
          <w:p w:rsidR="00965B7E" w:rsidRPr="00324185" w:rsidRDefault="00965B7E" w:rsidP="00904821">
            <w:pPr>
              <w:rPr>
                <w:rFonts w:ascii="Arial" w:hAnsi="Arial" w:cs="Arial"/>
                <w:lang w:eastAsia="ko-KR"/>
              </w:rPr>
            </w:pPr>
          </w:p>
          <w:p w:rsidR="00965B7E" w:rsidRPr="00324185" w:rsidRDefault="00965B7E" w:rsidP="00965B7E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Talk about Thomas Edison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’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s inventions and Ask Ss why invention is useful and how it takes place </w:t>
            </w:r>
          </w:p>
          <w:p w:rsidR="00F42F87" w:rsidRPr="00324185" w:rsidRDefault="00F42F87" w:rsidP="00965B7E">
            <w:pPr>
              <w:rPr>
                <w:rFonts w:ascii="Arial" w:hAnsi="Arial" w:cs="Arial"/>
                <w:lang w:eastAsia="ko-KR"/>
              </w:rPr>
            </w:pPr>
          </w:p>
          <w:p w:rsidR="00F42F87" w:rsidRPr="00324185" w:rsidRDefault="00F42F87" w:rsidP="00965B7E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Take Thomas Edison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’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s invention as an example and break down into 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‘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>Noticing a problem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’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, 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‘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>Ideas to solve the problem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’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‘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>How it works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’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</w:p>
        </w:tc>
      </w:tr>
    </w:tbl>
    <w:p w:rsidR="00A71FE5" w:rsidRPr="00A51C2E" w:rsidRDefault="00A71FE5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930"/>
        <w:gridCol w:w="4506"/>
      </w:tblGrid>
      <w:tr w:rsidR="00FF4778" w:rsidRPr="000E5FAF" w:rsidTr="00D75302">
        <w:tc>
          <w:tcPr>
            <w:tcW w:w="9576" w:type="dxa"/>
            <w:gridSpan w:val="4"/>
          </w:tcPr>
          <w:p w:rsidR="00FF4778" w:rsidRPr="00154794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Pr="00B722EB">
              <w:rPr>
                <w:rFonts w:ascii="Arial" w:hAnsi="Arial" w:cs="Arial"/>
                <w:b/>
                <w:sz w:val="14"/>
                <w:szCs w:val="14"/>
                <w:lang w:eastAsia="ko-KR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D75302">
        <w:tc>
          <w:tcPr>
            <w:tcW w:w="9576" w:type="dxa"/>
            <w:gridSpan w:val="4"/>
          </w:tcPr>
          <w:p w:rsidR="00FF4778" w:rsidRPr="00694E52" w:rsidRDefault="00FF4778" w:rsidP="009048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8A768C" w:rsidRPr="008A768C" w:rsidRDefault="00747352" w:rsidP="008A768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23478">
              <w:rPr>
                <w:rFonts w:ascii="Arial" w:hAnsi="Arial" w:cs="Arial" w:hint="eastAsia"/>
                <w:sz w:val="22"/>
                <w:lang w:eastAsia="ko-KR"/>
              </w:rPr>
              <w:t>White Board and Markers</w:t>
            </w:r>
          </w:p>
          <w:p w:rsidR="008A768C" w:rsidRPr="008A768C" w:rsidRDefault="008A768C" w:rsidP="008A768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A768C">
              <w:rPr>
                <w:rFonts w:ascii="Arial" w:hAnsi="Arial" w:cs="Arial"/>
                <w:sz w:val="22"/>
                <w:lang w:eastAsia="ko-KR"/>
              </w:rPr>
              <w:t>“</w:t>
            </w:r>
            <w:r w:rsidRPr="008A768C">
              <w:rPr>
                <w:rFonts w:ascii="Arial" w:hAnsi="Arial" w:cs="Arial" w:hint="eastAsia"/>
                <w:sz w:val="22"/>
                <w:lang w:eastAsia="ko-KR"/>
              </w:rPr>
              <w:t>Speaking Aid</w:t>
            </w:r>
            <w:r w:rsidRPr="008A768C">
              <w:rPr>
                <w:rFonts w:ascii="Arial" w:hAnsi="Arial" w:cs="Arial"/>
                <w:sz w:val="22"/>
                <w:lang w:eastAsia="ko-KR"/>
              </w:rPr>
              <w:t>”</w:t>
            </w:r>
            <w:r w:rsidRPr="008A768C">
              <w:rPr>
                <w:rFonts w:ascii="Arial" w:hAnsi="Arial" w:cs="Arial" w:hint="eastAsia"/>
                <w:sz w:val="22"/>
                <w:lang w:eastAsia="ko-KR"/>
              </w:rPr>
              <w:t xml:space="preserve"> Worksheets </w:t>
            </w:r>
          </w:p>
          <w:p w:rsidR="00F42F87" w:rsidRPr="00A71FE5" w:rsidRDefault="008A768C" w:rsidP="00904821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L</w:t>
            </w:r>
            <w:r>
              <w:rPr>
                <w:rFonts w:ascii="Arial" w:hAnsi="Arial" w:cs="Arial"/>
                <w:sz w:val="22"/>
                <w:lang w:eastAsia="ko-KR"/>
              </w:rPr>
              <w:t>a</w:t>
            </w:r>
            <w:r>
              <w:rPr>
                <w:rFonts w:ascii="Arial" w:hAnsi="Arial" w:cs="Arial" w:hint="eastAsia"/>
                <w:sz w:val="22"/>
                <w:lang w:eastAsia="ko-KR"/>
              </w:rPr>
              <w:t>rge paper</w:t>
            </w:r>
          </w:p>
        </w:tc>
      </w:tr>
      <w:tr w:rsidR="00FF4778" w:rsidRPr="000E5FAF" w:rsidTr="00D75302">
        <w:tc>
          <w:tcPr>
            <w:tcW w:w="830" w:type="dxa"/>
          </w:tcPr>
          <w:p w:rsidR="00FF4778" w:rsidRPr="00077919" w:rsidRDefault="00FF4778" w:rsidP="0090482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93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506" w:type="dxa"/>
          </w:tcPr>
          <w:p w:rsidR="00FF4778" w:rsidRPr="00077919" w:rsidRDefault="00FF4778" w:rsidP="0090482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D75302">
        <w:tc>
          <w:tcPr>
            <w:tcW w:w="830" w:type="dxa"/>
          </w:tcPr>
          <w:p w:rsidR="00AB2187" w:rsidRPr="00324185" w:rsidRDefault="00EB0C90" w:rsidP="0090482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5</w:t>
            </w:r>
            <w:r w:rsidR="00AB2187" w:rsidRPr="00324185">
              <w:rPr>
                <w:rFonts w:ascii="Arial" w:hAnsi="Arial" w:cs="Arial" w:hint="eastAsia"/>
                <w:sz w:val="22"/>
                <w:lang w:eastAsia="ko-KR"/>
              </w:rPr>
              <w:t>min</w:t>
            </w:r>
          </w:p>
          <w:p w:rsidR="00AB2187" w:rsidRPr="00324185" w:rsidRDefault="00AB2187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B2187" w:rsidRDefault="00AB2187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75302" w:rsidRPr="00D75302" w:rsidRDefault="00D75302" w:rsidP="00904821">
            <w:pPr>
              <w:pStyle w:val="a3"/>
              <w:rPr>
                <w:rFonts w:ascii="Arial" w:hAnsi="Arial" w:cs="Arial"/>
                <w:sz w:val="18"/>
                <w:lang w:eastAsia="ko-KR"/>
              </w:rPr>
            </w:pPr>
          </w:p>
          <w:p w:rsidR="00324185" w:rsidRPr="00324185" w:rsidRDefault="00324185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B2187" w:rsidRPr="00324185" w:rsidRDefault="00EB0C90" w:rsidP="0090482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lastRenderedPageBreak/>
              <w:t>1</w:t>
            </w:r>
            <w:r w:rsidR="00AB2187" w:rsidRPr="00324185">
              <w:rPr>
                <w:rFonts w:ascii="Arial" w:hAnsi="Arial" w:cs="Arial" w:hint="eastAsia"/>
                <w:sz w:val="22"/>
                <w:lang w:eastAsia="ko-KR"/>
              </w:rPr>
              <w:t>min</w:t>
            </w:r>
          </w:p>
          <w:p w:rsidR="00101EEA" w:rsidRPr="00324185" w:rsidRDefault="00EB0C90" w:rsidP="0090482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1min</w:t>
            </w:r>
          </w:p>
          <w:p w:rsidR="00101EEA" w:rsidRPr="00324185" w:rsidRDefault="00101EEA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B0C90" w:rsidRDefault="00EB0C90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75302" w:rsidRDefault="00D75302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B0C90" w:rsidRDefault="00153EB2" w:rsidP="0090482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2</w:t>
            </w:r>
            <w:r w:rsidR="00EB0C90">
              <w:rPr>
                <w:rFonts w:ascii="Arial" w:hAnsi="Arial" w:cs="Arial" w:hint="eastAsia"/>
                <w:sz w:val="22"/>
                <w:lang w:eastAsia="ko-KR"/>
              </w:rPr>
              <w:t>min</w:t>
            </w:r>
          </w:p>
          <w:p w:rsidR="00EB0C90" w:rsidRDefault="00EB0C90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B0C90" w:rsidRDefault="00EB0C90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B0C90" w:rsidRPr="00324185" w:rsidRDefault="00EB0C90" w:rsidP="00153EB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1</w:t>
            </w:r>
            <w:r w:rsidR="00153EB2">
              <w:rPr>
                <w:rFonts w:ascii="Arial" w:hAnsi="Arial" w:cs="Arial" w:hint="eastAsia"/>
                <w:sz w:val="22"/>
                <w:lang w:eastAsia="ko-KR"/>
              </w:rPr>
              <w:t>0</w:t>
            </w:r>
            <w:r>
              <w:rPr>
                <w:rFonts w:ascii="Arial" w:hAnsi="Arial" w:cs="Arial" w:hint="eastAsia"/>
                <w:sz w:val="22"/>
                <w:lang w:eastAsia="ko-KR"/>
              </w:rPr>
              <w:t>min</w:t>
            </w:r>
          </w:p>
        </w:tc>
        <w:tc>
          <w:tcPr>
            <w:tcW w:w="1310" w:type="dxa"/>
          </w:tcPr>
          <w:p w:rsidR="00AB2187" w:rsidRPr="00324185" w:rsidRDefault="00AB2187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lastRenderedPageBreak/>
              <w:t>Whole/Ss</w:t>
            </w:r>
          </w:p>
          <w:p w:rsidR="00AB2187" w:rsidRPr="00324185" w:rsidRDefault="00AB2187" w:rsidP="00904821">
            <w:pPr>
              <w:rPr>
                <w:rFonts w:ascii="Arial" w:hAnsi="Arial" w:cs="Arial"/>
                <w:lang w:eastAsia="ko-KR"/>
              </w:rPr>
            </w:pPr>
          </w:p>
          <w:p w:rsidR="00AB2187" w:rsidRDefault="00AB2187" w:rsidP="00904821">
            <w:pPr>
              <w:rPr>
                <w:rFonts w:ascii="Arial" w:hAnsi="Arial" w:cs="Arial"/>
                <w:lang w:eastAsia="ko-KR"/>
              </w:rPr>
            </w:pPr>
          </w:p>
          <w:p w:rsidR="00324185" w:rsidRDefault="00324185" w:rsidP="00904821">
            <w:pPr>
              <w:rPr>
                <w:rFonts w:ascii="Arial" w:hAnsi="Arial" w:cs="Arial"/>
                <w:lang w:eastAsia="ko-KR"/>
              </w:rPr>
            </w:pPr>
          </w:p>
          <w:p w:rsidR="00D75302" w:rsidRPr="00D75302" w:rsidRDefault="00D75302" w:rsidP="00904821">
            <w:pPr>
              <w:rPr>
                <w:rFonts w:ascii="Arial" w:hAnsi="Arial" w:cs="Arial"/>
                <w:sz w:val="18"/>
                <w:lang w:eastAsia="ko-KR"/>
              </w:rPr>
            </w:pPr>
          </w:p>
          <w:p w:rsidR="00101EEA" w:rsidRPr="00324185" w:rsidRDefault="00923478" w:rsidP="0090482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lastRenderedPageBreak/>
              <w:t>Group</w:t>
            </w:r>
          </w:p>
          <w:p w:rsidR="00101EEA" w:rsidRPr="00324185" w:rsidRDefault="00101EEA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Group</w:t>
            </w:r>
          </w:p>
          <w:p w:rsidR="00101EEA" w:rsidRPr="00324185" w:rsidRDefault="00101EEA" w:rsidP="00904821">
            <w:pPr>
              <w:rPr>
                <w:rFonts w:ascii="Arial" w:hAnsi="Arial" w:cs="Arial"/>
                <w:lang w:eastAsia="ko-KR"/>
              </w:rPr>
            </w:pPr>
          </w:p>
          <w:p w:rsidR="00EB0C90" w:rsidRDefault="00EB0C90" w:rsidP="00904821">
            <w:pPr>
              <w:rPr>
                <w:rFonts w:ascii="Arial" w:hAnsi="Arial" w:cs="Arial"/>
                <w:lang w:eastAsia="ko-KR"/>
              </w:rPr>
            </w:pPr>
          </w:p>
          <w:p w:rsidR="00D75302" w:rsidRPr="00324185" w:rsidRDefault="00D75302" w:rsidP="00904821">
            <w:pPr>
              <w:rPr>
                <w:rFonts w:ascii="Arial" w:hAnsi="Arial" w:cs="Arial"/>
                <w:lang w:eastAsia="ko-KR"/>
              </w:rPr>
            </w:pPr>
          </w:p>
          <w:p w:rsidR="00101EEA" w:rsidRPr="00324185" w:rsidRDefault="00101EEA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Group</w:t>
            </w:r>
          </w:p>
          <w:p w:rsidR="008666C9" w:rsidRPr="00324185" w:rsidRDefault="008666C9" w:rsidP="00904821">
            <w:pPr>
              <w:rPr>
                <w:rFonts w:ascii="Arial" w:hAnsi="Arial" w:cs="Arial"/>
                <w:lang w:eastAsia="ko-KR"/>
              </w:rPr>
            </w:pPr>
          </w:p>
          <w:p w:rsidR="008666C9" w:rsidRPr="00324185" w:rsidRDefault="008666C9" w:rsidP="00904821">
            <w:pPr>
              <w:rPr>
                <w:rFonts w:ascii="Arial" w:hAnsi="Arial" w:cs="Arial"/>
                <w:lang w:eastAsia="ko-KR"/>
              </w:rPr>
            </w:pPr>
          </w:p>
          <w:p w:rsidR="008666C9" w:rsidRPr="00324185" w:rsidRDefault="008666C9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Group</w:t>
            </w:r>
          </w:p>
        </w:tc>
        <w:tc>
          <w:tcPr>
            <w:tcW w:w="2930" w:type="dxa"/>
          </w:tcPr>
          <w:p w:rsidR="00FF4778" w:rsidRPr="00324185" w:rsidRDefault="00A71FE5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lastRenderedPageBreak/>
              <w:t xml:space="preserve">Ss listen </w:t>
            </w:r>
            <w:r w:rsidR="00AB2187" w:rsidRPr="00324185">
              <w:rPr>
                <w:rFonts w:ascii="Arial" w:hAnsi="Arial" w:cs="Arial" w:hint="eastAsia"/>
                <w:sz w:val="22"/>
                <w:lang w:eastAsia="ko-KR"/>
              </w:rPr>
              <w:t xml:space="preserve">to 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>and answer T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’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>s questions</w:t>
            </w:r>
          </w:p>
          <w:p w:rsidR="00AB2187" w:rsidRDefault="00AB2187" w:rsidP="00904821">
            <w:pPr>
              <w:rPr>
                <w:rFonts w:ascii="Arial" w:hAnsi="Arial" w:cs="Arial"/>
                <w:lang w:eastAsia="ko-KR"/>
              </w:rPr>
            </w:pPr>
          </w:p>
          <w:p w:rsidR="00D75302" w:rsidRDefault="00D75302" w:rsidP="00904821">
            <w:pPr>
              <w:rPr>
                <w:rFonts w:ascii="Arial" w:hAnsi="Arial" w:cs="Arial"/>
                <w:lang w:eastAsia="ko-KR"/>
              </w:rPr>
            </w:pPr>
          </w:p>
          <w:p w:rsidR="00324185" w:rsidRPr="00D75302" w:rsidRDefault="00324185" w:rsidP="00904821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D75302" w:rsidRDefault="00923478" w:rsidP="00D75302">
            <w:pPr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lastRenderedPageBreak/>
              <w:t xml:space="preserve">Ss move into group </w:t>
            </w:r>
            <w:r w:rsidR="00D75302">
              <w:rPr>
                <w:rFonts w:ascii="Arial" w:hAnsi="Arial" w:cs="Arial" w:hint="eastAsia"/>
                <w:sz w:val="22"/>
                <w:lang w:eastAsia="ko-KR"/>
              </w:rPr>
              <w:t xml:space="preserve">  </w:t>
            </w:r>
          </w:p>
          <w:p w:rsidR="00AB2187" w:rsidRPr="00D75302" w:rsidRDefault="00AB2187" w:rsidP="00D75302">
            <w:pPr>
              <w:rPr>
                <w:rFonts w:ascii="Arial" w:hAnsi="Arial" w:cs="Arial"/>
                <w:sz w:val="22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Ss </w:t>
            </w:r>
            <w:proofErr w:type="gramStart"/>
            <w:r w:rsidRPr="00324185">
              <w:rPr>
                <w:rFonts w:ascii="Arial" w:hAnsi="Arial" w:cs="Arial"/>
                <w:sz w:val="22"/>
                <w:lang w:eastAsia="ko-KR"/>
              </w:rPr>
              <w:t>listen</w:t>
            </w:r>
            <w:proofErr w:type="gramEnd"/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T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’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s explanation and </w:t>
            </w:r>
            <w:r w:rsidR="00101EEA" w:rsidRPr="00324185">
              <w:rPr>
                <w:rFonts w:ascii="Arial" w:hAnsi="Arial" w:cs="Arial" w:hint="eastAsia"/>
                <w:sz w:val="22"/>
                <w:lang w:eastAsia="ko-KR"/>
              </w:rPr>
              <w:t xml:space="preserve">pick up a problem. </w:t>
            </w:r>
            <w:r w:rsidR="00101EEA" w:rsidRPr="00324185">
              <w:rPr>
                <w:rFonts w:ascii="Arial" w:hAnsi="Arial" w:cs="Arial"/>
                <w:sz w:val="22"/>
                <w:lang w:eastAsia="ko-KR"/>
              </w:rPr>
              <w:t>Make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notes. </w:t>
            </w:r>
          </w:p>
          <w:p w:rsidR="00101EEA" w:rsidRPr="00324185" w:rsidRDefault="00101EEA" w:rsidP="00904821">
            <w:pPr>
              <w:rPr>
                <w:rFonts w:ascii="Arial" w:hAnsi="Arial" w:cs="Arial"/>
                <w:lang w:eastAsia="ko-KR"/>
              </w:rPr>
            </w:pPr>
          </w:p>
          <w:p w:rsidR="00101EEA" w:rsidRPr="00324185" w:rsidRDefault="00101EEA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Ss listen to T</w:t>
            </w:r>
            <w:r w:rsidR="00F42F87" w:rsidRPr="00324185">
              <w:rPr>
                <w:rFonts w:ascii="Arial" w:hAnsi="Arial" w:cs="Arial" w:hint="eastAsia"/>
                <w:sz w:val="22"/>
                <w:lang w:eastAsia="ko-KR"/>
              </w:rPr>
              <w:t>.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</w:p>
          <w:p w:rsidR="00F42F87" w:rsidRPr="00324185" w:rsidRDefault="00F42F87" w:rsidP="00904821">
            <w:pPr>
              <w:rPr>
                <w:rFonts w:ascii="Arial" w:hAnsi="Arial" w:cs="Arial"/>
                <w:lang w:eastAsia="ko-KR"/>
              </w:rPr>
            </w:pPr>
          </w:p>
          <w:p w:rsidR="00101EEA" w:rsidRPr="00324185" w:rsidRDefault="00D75302" w:rsidP="00324185">
            <w:pPr>
              <w:ind w:left="110" w:hangingChars="50" w:hanging="11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Ss prepare for presentation</w:t>
            </w:r>
            <w:r w:rsidR="00101EEA"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</w:p>
          <w:p w:rsidR="00101EEA" w:rsidRPr="00324185" w:rsidRDefault="00101EEA" w:rsidP="00324185">
            <w:pPr>
              <w:ind w:left="110" w:hangingChars="50" w:hanging="110"/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Draw pictures of their </w:t>
            </w:r>
          </w:p>
          <w:p w:rsidR="00101EEA" w:rsidRPr="00324185" w:rsidRDefault="00101EEA" w:rsidP="00324185">
            <w:pPr>
              <w:ind w:left="110" w:hangingChars="50" w:hanging="110"/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invention and make </w:t>
            </w:r>
          </w:p>
          <w:p w:rsidR="00101EEA" w:rsidRPr="00324185" w:rsidRDefault="00101EEA" w:rsidP="00101EEA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notes for advertisement</w:t>
            </w:r>
          </w:p>
        </w:tc>
        <w:tc>
          <w:tcPr>
            <w:tcW w:w="4506" w:type="dxa"/>
          </w:tcPr>
          <w:p w:rsidR="00D75302" w:rsidRDefault="00A71FE5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lastRenderedPageBreak/>
              <w:t xml:space="preserve">Ask Ss what difficulties or 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inconvenience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they ha</w:t>
            </w:r>
            <w:r w:rsidR="00AB2187" w:rsidRPr="00324185">
              <w:rPr>
                <w:rFonts w:ascii="Arial" w:hAnsi="Arial" w:cs="Arial" w:hint="eastAsia"/>
                <w:sz w:val="22"/>
                <w:lang w:eastAsia="ko-KR"/>
              </w:rPr>
              <w:t>ve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i</w:t>
            </w:r>
            <w:r w:rsidR="00101EEA" w:rsidRPr="00324185">
              <w:rPr>
                <w:rFonts w:ascii="Arial" w:hAnsi="Arial" w:cs="Arial" w:hint="eastAsia"/>
                <w:sz w:val="22"/>
                <w:lang w:eastAsia="ko-KR"/>
              </w:rPr>
              <w:t xml:space="preserve">n everyday life and write down </w:t>
            </w:r>
            <w:r w:rsidR="00AB2187" w:rsidRPr="00324185">
              <w:rPr>
                <w:rFonts w:ascii="Arial" w:hAnsi="Arial" w:cs="Arial" w:hint="eastAsia"/>
                <w:sz w:val="22"/>
                <w:lang w:eastAsia="ko-KR"/>
              </w:rPr>
              <w:t>o</w:t>
            </w:r>
            <w:r w:rsidR="00AB2187" w:rsidRPr="00324185">
              <w:rPr>
                <w:rFonts w:ascii="Arial" w:hAnsi="Arial" w:cs="Arial"/>
                <w:sz w:val="22"/>
                <w:lang w:eastAsia="ko-KR"/>
              </w:rPr>
              <w:t>n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board.  </w:t>
            </w:r>
            <w:r w:rsidR="008800A1">
              <w:rPr>
                <w:rFonts w:ascii="Arial" w:hAnsi="Arial" w:cs="Arial" w:hint="eastAsia"/>
                <w:sz w:val="22"/>
                <w:lang w:eastAsia="ko-KR"/>
              </w:rPr>
              <w:t xml:space="preserve">List Ss </w:t>
            </w:r>
            <w:r w:rsidR="00153029">
              <w:rPr>
                <w:rFonts w:ascii="Arial" w:hAnsi="Arial" w:cs="Arial" w:hint="eastAsia"/>
                <w:sz w:val="22"/>
                <w:lang w:eastAsia="ko-KR"/>
              </w:rPr>
              <w:t>suggestions</w:t>
            </w:r>
            <w:r w:rsidR="008800A1">
              <w:rPr>
                <w:rFonts w:ascii="Arial" w:hAnsi="Arial" w:cs="Arial" w:hint="eastAsia"/>
                <w:sz w:val="22"/>
                <w:lang w:eastAsia="ko-KR"/>
              </w:rPr>
              <w:t xml:space="preserve"> on the board.</w:t>
            </w:r>
          </w:p>
          <w:p w:rsidR="00D75302" w:rsidRPr="00324185" w:rsidRDefault="00D75302" w:rsidP="00904821">
            <w:pPr>
              <w:rPr>
                <w:rFonts w:ascii="Arial" w:hAnsi="Arial" w:cs="Arial"/>
                <w:lang w:eastAsia="ko-KR"/>
              </w:rPr>
            </w:pPr>
          </w:p>
          <w:p w:rsidR="00AB2187" w:rsidRDefault="00AB2187" w:rsidP="00904821">
            <w:pPr>
              <w:rPr>
                <w:rFonts w:ascii="Arial" w:hAnsi="Arial" w:cs="Arial"/>
                <w:sz w:val="22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lastRenderedPageBreak/>
              <w:t>Divide Ss into</w:t>
            </w:r>
            <w:r w:rsidR="00324185">
              <w:rPr>
                <w:rFonts w:ascii="Arial" w:hAnsi="Arial" w:cs="Arial" w:hint="eastAsia"/>
                <w:sz w:val="22"/>
                <w:lang w:eastAsia="ko-KR"/>
              </w:rPr>
              <w:t xml:space="preserve"> 3</w:t>
            </w:r>
            <w:r w:rsidR="00923478">
              <w:rPr>
                <w:rFonts w:ascii="Arial" w:hAnsi="Arial" w:cs="Arial" w:hint="eastAsia"/>
                <w:sz w:val="22"/>
                <w:lang w:eastAsia="ko-KR"/>
              </w:rPr>
              <w:t xml:space="preserve"> groups</w:t>
            </w:r>
          </w:p>
          <w:p w:rsidR="00747352" w:rsidRPr="00324185" w:rsidRDefault="00AB2187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Explain the activity. As a group, pick one 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‘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>problem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’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on the board and come up with a solution and make an </w:t>
            </w:r>
            <w:r w:rsidR="00101EEA" w:rsidRPr="00324185">
              <w:rPr>
                <w:rFonts w:ascii="Arial" w:hAnsi="Arial" w:cs="Arial" w:hint="eastAsia"/>
                <w:sz w:val="22"/>
                <w:lang w:eastAsia="ko-KR"/>
              </w:rPr>
              <w:t>advertisement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. </w:t>
            </w:r>
          </w:p>
          <w:p w:rsidR="00AB2187" w:rsidRPr="00324185" w:rsidRDefault="00AB2187" w:rsidP="00904821">
            <w:pPr>
              <w:rPr>
                <w:rFonts w:ascii="Arial" w:hAnsi="Arial" w:cs="Arial"/>
                <w:lang w:eastAsia="ko-KR"/>
              </w:rPr>
            </w:pPr>
          </w:p>
          <w:p w:rsidR="00747352" w:rsidRPr="00324185" w:rsidRDefault="00101EEA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T teaches some useful phrases for presentation and give out worksheets. </w:t>
            </w:r>
          </w:p>
          <w:p w:rsidR="00101EEA" w:rsidRPr="00324185" w:rsidRDefault="00101EEA" w:rsidP="00904821">
            <w:pPr>
              <w:rPr>
                <w:rFonts w:ascii="Arial" w:hAnsi="Arial" w:cs="Arial"/>
                <w:lang w:eastAsia="ko-KR"/>
              </w:rPr>
            </w:pPr>
          </w:p>
          <w:p w:rsidR="00747352" w:rsidRPr="00324185" w:rsidRDefault="00101EEA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T</w:t>
            </w:r>
            <w:r w:rsidR="00F42F87"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monitors Ss</w:t>
            </w:r>
            <w:r w:rsidR="00F42F87" w:rsidRPr="00324185">
              <w:rPr>
                <w:rFonts w:ascii="Arial" w:hAnsi="Arial" w:cs="Arial"/>
                <w:sz w:val="22"/>
                <w:lang w:eastAsia="ko-KR"/>
              </w:rPr>
              <w:t>’</w:t>
            </w:r>
            <w:r w:rsidR="00F42F87"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discussion and </w:t>
            </w:r>
            <w:r w:rsidR="00EB0C90" w:rsidRPr="00324185">
              <w:rPr>
                <w:rFonts w:ascii="Arial" w:hAnsi="Arial" w:cs="Arial"/>
                <w:sz w:val="22"/>
                <w:lang w:eastAsia="ko-KR"/>
              </w:rPr>
              <w:t>assist</w:t>
            </w:r>
            <w:r w:rsidR="00EB0C90">
              <w:rPr>
                <w:rFonts w:ascii="Arial" w:hAnsi="Arial" w:cs="Arial"/>
                <w:sz w:val="22"/>
                <w:lang w:eastAsia="ko-KR"/>
              </w:rPr>
              <w:t xml:space="preserve">s </w:t>
            </w:r>
            <w:r w:rsidR="00EB0C90" w:rsidRPr="00324185">
              <w:rPr>
                <w:rFonts w:ascii="Arial" w:hAnsi="Arial" w:cs="Arial"/>
                <w:sz w:val="22"/>
                <w:lang w:eastAsia="ko-KR"/>
              </w:rPr>
              <w:t>if</w:t>
            </w:r>
            <w:r w:rsidR="00F42F87"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they have difficulty. </w:t>
            </w:r>
            <w:r w:rsidR="008666C9" w:rsidRPr="00324185">
              <w:rPr>
                <w:rFonts w:ascii="Arial" w:hAnsi="Arial" w:cs="Arial" w:hint="eastAsia"/>
                <w:sz w:val="22"/>
                <w:lang w:eastAsia="ko-KR"/>
              </w:rPr>
              <w:t xml:space="preserve">T </w:t>
            </w:r>
            <w:r w:rsidR="00F42F87" w:rsidRPr="00324185">
              <w:rPr>
                <w:rFonts w:ascii="Arial" w:hAnsi="Arial" w:cs="Arial" w:hint="eastAsia"/>
                <w:sz w:val="22"/>
                <w:lang w:eastAsia="ko-KR"/>
              </w:rPr>
              <w:t>Encourage</w:t>
            </w:r>
            <w:r w:rsidR="008666C9" w:rsidRPr="00324185">
              <w:rPr>
                <w:rFonts w:ascii="Arial" w:hAnsi="Arial" w:cs="Arial" w:hint="eastAsia"/>
                <w:sz w:val="22"/>
                <w:lang w:eastAsia="ko-KR"/>
              </w:rPr>
              <w:t>s</w:t>
            </w:r>
            <w:r w:rsidR="00F42F87"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Ss and </w:t>
            </w:r>
            <w:r w:rsidR="008666C9" w:rsidRPr="00324185">
              <w:rPr>
                <w:rFonts w:ascii="Arial" w:hAnsi="Arial" w:cs="Arial" w:hint="eastAsia"/>
                <w:sz w:val="22"/>
                <w:lang w:eastAsia="ko-KR"/>
              </w:rPr>
              <w:t>facilitates.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8"/>
        <w:gridCol w:w="1310"/>
        <w:gridCol w:w="2881"/>
        <w:gridCol w:w="4117"/>
      </w:tblGrid>
      <w:tr w:rsidR="00FF4778" w:rsidRPr="000E5FAF" w:rsidTr="00324185">
        <w:tc>
          <w:tcPr>
            <w:tcW w:w="9576" w:type="dxa"/>
            <w:gridSpan w:val="4"/>
          </w:tcPr>
          <w:p w:rsidR="00FF4778" w:rsidRPr="000E5FAF" w:rsidRDefault="00FF4778" w:rsidP="00904821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Pr="0067249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324185">
        <w:tc>
          <w:tcPr>
            <w:tcW w:w="9576" w:type="dxa"/>
            <w:gridSpan w:val="4"/>
          </w:tcPr>
          <w:p w:rsidR="00154794" w:rsidRDefault="00FF4778" w:rsidP="00904821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Pr="00EE57B6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01EEA" w:rsidRDefault="00101EEA" w:rsidP="00101EEA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8A768C" w:rsidRPr="008A768C" w:rsidRDefault="008A768C" w:rsidP="008A768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arge paper</w:t>
            </w:r>
          </w:p>
        </w:tc>
      </w:tr>
      <w:tr w:rsidR="00FF4778" w:rsidRPr="000E5FAF" w:rsidTr="006C1C8E">
        <w:tc>
          <w:tcPr>
            <w:tcW w:w="830" w:type="dxa"/>
          </w:tcPr>
          <w:p w:rsidR="00FF4778" w:rsidRPr="00077919" w:rsidRDefault="00FF4778" w:rsidP="0090482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071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365" w:type="dxa"/>
          </w:tcPr>
          <w:p w:rsidR="00FF4778" w:rsidRPr="00077919" w:rsidRDefault="00FF4778" w:rsidP="0090482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6C1C8E">
        <w:tc>
          <w:tcPr>
            <w:tcW w:w="830" w:type="dxa"/>
          </w:tcPr>
          <w:p w:rsidR="00154794" w:rsidRPr="00324185" w:rsidRDefault="008666C9" w:rsidP="00904821">
            <w:pPr>
              <w:pStyle w:val="a3"/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1min</w:t>
            </w:r>
          </w:p>
          <w:p w:rsidR="00154794" w:rsidRDefault="00154794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24185" w:rsidRDefault="00324185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24185" w:rsidRDefault="00324185" w:rsidP="00904821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717D6D" w:rsidRDefault="00717D6D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24185" w:rsidRPr="00153EB2" w:rsidRDefault="00324185" w:rsidP="00904821">
            <w:pPr>
              <w:pStyle w:val="a3"/>
              <w:rPr>
                <w:rFonts w:ascii="Arial" w:hAnsi="Arial" w:cs="Arial"/>
                <w:i/>
                <w:color w:val="808080" w:themeColor="background1" w:themeShade="80"/>
                <w:lang w:eastAsia="ko-KR"/>
              </w:rPr>
            </w:pPr>
            <w:r w:rsidRPr="00324185">
              <w:rPr>
                <w:rFonts w:ascii="Arial" w:hAnsi="Arial" w:cs="Arial" w:hint="eastAsia"/>
                <w:i/>
                <w:color w:val="808080" w:themeColor="background1" w:themeShade="80"/>
                <w:sz w:val="22"/>
                <w:lang w:eastAsia="ko-KR"/>
              </w:rPr>
              <w:t>3X</w:t>
            </w:r>
          </w:p>
          <w:p w:rsidR="00324185" w:rsidRDefault="00324185" w:rsidP="0090482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5 min</w:t>
            </w:r>
          </w:p>
          <w:p w:rsidR="00153EB2" w:rsidRPr="00153EB2" w:rsidRDefault="00153EB2" w:rsidP="00153EB2">
            <w:pPr>
              <w:pStyle w:val="a3"/>
              <w:rPr>
                <w:rFonts w:ascii="Arial" w:hAnsi="Arial" w:cs="Arial"/>
                <w:i/>
                <w:color w:val="808080" w:themeColor="background1" w:themeShade="80"/>
                <w:lang w:eastAsia="ko-KR"/>
              </w:rPr>
            </w:pPr>
            <w:r>
              <w:rPr>
                <w:rFonts w:ascii="Arial" w:hAnsi="Arial" w:cs="Arial" w:hint="eastAsia"/>
                <w:i/>
                <w:color w:val="808080" w:themeColor="background1" w:themeShade="80"/>
                <w:sz w:val="22"/>
                <w:lang w:eastAsia="ko-KR"/>
              </w:rPr>
              <w:t>(15min altogether)</w:t>
            </w:r>
          </w:p>
          <w:p w:rsidR="00324185" w:rsidRDefault="00324185" w:rsidP="0090482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24185" w:rsidRPr="00324185" w:rsidRDefault="00EB0C90" w:rsidP="0090482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3</w:t>
            </w:r>
            <w:r w:rsidR="00324185">
              <w:rPr>
                <w:rFonts w:ascii="Arial" w:hAnsi="Arial" w:cs="Arial" w:hint="eastAsia"/>
                <w:sz w:val="22"/>
                <w:lang w:eastAsia="ko-KR"/>
              </w:rPr>
              <w:t xml:space="preserve"> min</w:t>
            </w:r>
          </w:p>
        </w:tc>
        <w:tc>
          <w:tcPr>
            <w:tcW w:w="1310" w:type="dxa"/>
          </w:tcPr>
          <w:p w:rsidR="00FF4778" w:rsidRDefault="008666C9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Whole</w:t>
            </w:r>
          </w:p>
          <w:p w:rsidR="00324185" w:rsidRDefault="00324185" w:rsidP="00904821">
            <w:pPr>
              <w:rPr>
                <w:rFonts w:ascii="Arial" w:hAnsi="Arial" w:cs="Arial"/>
                <w:lang w:eastAsia="ko-KR"/>
              </w:rPr>
            </w:pPr>
          </w:p>
          <w:p w:rsidR="00324185" w:rsidRDefault="00324185" w:rsidP="00904821">
            <w:pPr>
              <w:rPr>
                <w:rFonts w:ascii="Arial" w:hAnsi="Arial" w:cs="Arial" w:hint="eastAsia"/>
                <w:lang w:eastAsia="ko-KR"/>
              </w:rPr>
            </w:pPr>
          </w:p>
          <w:p w:rsidR="00717D6D" w:rsidRDefault="00717D6D" w:rsidP="00904821">
            <w:pPr>
              <w:rPr>
                <w:rFonts w:ascii="Arial" w:hAnsi="Arial" w:cs="Arial"/>
                <w:lang w:eastAsia="ko-KR"/>
              </w:rPr>
            </w:pPr>
          </w:p>
          <w:p w:rsidR="00324185" w:rsidRDefault="00324185" w:rsidP="00904821">
            <w:pPr>
              <w:rPr>
                <w:rFonts w:ascii="Arial" w:hAnsi="Arial" w:cs="Arial"/>
                <w:lang w:eastAsia="ko-KR"/>
              </w:rPr>
            </w:pPr>
          </w:p>
          <w:p w:rsidR="00324185" w:rsidRPr="00153EB2" w:rsidRDefault="00324185" w:rsidP="00904821">
            <w:pPr>
              <w:rPr>
                <w:rFonts w:ascii="Arial" w:hAnsi="Arial" w:cs="Arial"/>
                <w:i/>
                <w:color w:val="808080" w:themeColor="background1" w:themeShade="80"/>
                <w:lang w:eastAsia="ko-KR"/>
              </w:rPr>
            </w:pPr>
            <w:r w:rsidRPr="00324185">
              <w:rPr>
                <w:rFonts w:ascii="Arial" w:hAnsi="Arial" w:cs="Arial" w:hint="eastAsia"/>
                <w:i/>
                <w:color w:val="808080" w:themeColor="background1" w:themeShade="80"/>
                <w:sz w:val="22"/>
                <w:lang w:eastAsia="ko-KR"/>
              </w:rPr>
              <w:t>Groups</w:t>
            </w:r>
          </w:p>
          <w:p w:rsidR="00324185" w:rsidRDefault="00324185" w:rsidP="0090482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Groups</w:t>
            </w:r>
          </w:p>
          <w:p w:rsidR="00324185" w:rsidRDefault="00324185" w:rsidP="00904821">
            <w:pPr>
              <w:rPr>
                <w:rFonts w:ascii="Arial" w:hAnsi="Arial" w:cs="Arial"/>
                <w:lang w:eastAsia="ko-KR"/>
              </w:rPr>
            </w:pPr>
          </w:p>
          <w:p w:rsidR="00324185" w:rsidRDefault="00324185" w:rsidP="00904821">
            <w:pPr>
              <w:rPr>
                <w:rFonts w:ascii="Arial" w:hAnsi="Arial" w:cs="Arial"/>
                <w:lang w:eastAsia="ko-KR"/>
              </w:rPr>
            </w:pPr>
          </w:p>
          <w:p w:rsidR="00153EB2" w:rsidRDefault="00153EB2" w:rsidP="00904821">
            <w:pPr>
              <w:rPr>
                <w:rFonts w:ascii="Arial" w:hAnsi="Arial" w:cs="Arial"/>
                <w:lang w:eastAsia="ko-KR"/>
              </w:rPr>
            </w:pPr>
          </w:p>
          <w:p w:rsidR="00324185" w:rsidRPr="00324185" w:rsidRDefault="00324185" w:rsidP="0090482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Whole</w:t>
            </w:r>
          </w:p>
        </w:tc>
        <w:tc>
          <w:tcPr>
            <w:tcW w:w="3071" w:type="dxa"/>
          </w:tcPr>
          <w:p w:rsidR="00FF4778" w:rsidRPr="00324185" w:rsidRDefault="008666C9" w:rsidP="00324185">
            <w:pPr>
              <w:ind w:left="110" w:hangingChars="50" w:hanging="110"/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Ss get ready for PT</w:t>
            </w:r>
          </w:p>
          <w:p w:rsidR="00324185" w:rsidRPr="00324185" w:rsidRDefault="00324185" w:rsidP="004F3AB3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</w:p>
          <w:p w:rsidR="00324185" w:rsidRDefault="00324185" w:rsidP="004F3AB3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</w:p>
          <w:p w:rsidR="00324185" w:rsidRDefault="00324185" w:rsidP="004F3AB3">
            <w:pPr>
              <w:ind w:left="120" w:hangingChars="50" w:hanging="120"/>
              <w:rPr>
                <w:rFonts w:ascii="Arial" w:hAnsi="Arial" w:cs="Arial" w:hint="eastAsia"/>
                <w:lang w:eastAsia="ko-KR"/>
              </w:rPr>
            </w:pPr>
          </w:p>
          <w:p w:rsidR="00717D6D" w:rsidRPr="00324185" w:rsidRDefault="00717D6D" w:rsidP="004F3AB3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</w:p>
          <w:p w:rsidR="00324185" w:rsidRPr="00153EB2" w:rsidRDefault="00153EB2" w:rsidP="00153EB2">
            <w:pPr>
              <w:ind w:left="110" w:hangingChars="50" w:hanging="110"/>
              <w:rPr>
                <w:rFonts w:ascii="Arial" w:hAnsi="Arial" w:cs="Arial"/>
                <w:i/>
                <w:color w:val="808080" w:themeColor="background1" w:themeShade="80"/>
                <w:lang w:eastAsia="ko-KR"/>
              </w:rPr>
            </w:pPr>
            <w:r>
              <w:rPr>
                <w:rFonts w:ascii="Arial" w:hAnsi="Arial" w:cs="Arial" w:hint="eastAsia"/>
                <w:i/>
                <w:color w:val="808080" w:themeColor="background1" w:themeShade="80"/>
                <w:sz w:val="22"/>
                <w:lang w:eastAsia="ko-KR"/>
              </w:rPr>
              <w:t xml:space="preserve">* happens </w:t>
            </w:r>
            <w:r w:rsidR="00324185" w:rsidRPr="00324185">
              <w:rPr>
                <w:rFonts w:ascii="Arial" w:hAnsi="Arial" w:cs="Arial" w:hint="eastAsia"/>
                <w:i/>
                <w:color w:val="808080" w:themeColor="background1" w:themeShade="80"/>
                <w:sz w:val="22"/>
                <w:lang w:eastAsia="ko-KR"/>
              </w:rPr>
              <w:t>3 times</w:t>
            </w:r>
          </w:p>
          <w:p w:rsidR="00153EB2" w:rsidRDefault="00324185" w:rsidP="00153EB2">
            <w:pPr>
              <w:ind w:left="110" w:hangingChars="50" w:hanging="110"/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Ss do activity. One group </w:t>
            </w:r>
          </w:p>
          <w:p w:rsidR="00153EB2" w:rsidRDefault="00324185" w:rsidP="00153EB2">
            <w:pPr>
              <w:ind w:left="110" w:hangingChars="50" w:hanging="110"/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at a time, other groups</w:t>
            </w:r>
          </w:p>
          <w:p w:rsidR="00324185" w:rsidRPr="00324185" w:rsidRDefault="00324185" w:rsidP="00153EB2">
            <w:pPr>
              <w:ind w:left="110" w:hangingChars="50" w:hanging="110"/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watch, listen </w:t>
            </w:r>
          </w:p>
          <w:p w:rsidR="00923478" w:rsidRPr="00324185" w:rsidRDefault="00923478" w:rsidP="00153EB2">
            <w:pPr>
              <w:rPr>
                <w:rFonts w:ascii="Arial" w:hAnsi="Arial" w:cs="Arial"/>
                <w:lang w:eastAsia="ko-KR"/>
              </w:rPr>
            </w:pPr>
          </w:p>
          <w:p w:rsidR="00324185" w:rsidRDefault="00324185" w:rsidP="00324185">
            <w:pPr>
              <w:ind w:left="110" w:hangingChars="50" w:hanging="110"/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Ss listen to what T says.</w:t>
            </w:r>
          </w:p>
          <w:p w:rsidR="00324185" w:rsidRPr="00324185" w:rsidRDefault="00324185" w:rsidP="006C1C8E">
            <w:pPr>
              <w:ind w:left="110" w:hangingChars="50" w:hanging="110"/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Ss applaud other Ss.</w:t>
            </w:r>
          </w:p>
        </w:tc>
        <w:tc>
          <w:tcPr>
            <w:tcW w:w="4365" w:type="dxa"/>
          </w:tcPr>
          <w:p w:rsidR="00324185" w:rsidRDefault="008666C9" w:rsidP="00904821">
            <w:pPr>
              <w:rPr>
                <w:rFonts w:ascii="Arial" w:hAnsi="Arial" w:cs="Arial" w:hint="eastAsia"/>
                <w:sz w:val="22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T gives instruction for each group to come to front and pres</w:t>
            </w:r>
            <w:r w:rsidR="008800A1">
              <w:rPr>
                <w:rFonts w:ascii="Arial" w:hAnsi="Arial" w:cs="Arial" w:hint="eastAsia"/>
                <w:sz w:val="22"/>
                <w:lang w:eastAsia="ko-KR"/>
              </w:rPr>
              <w:t>ent. T encourages Ss to enjoy presentation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and starts it.</w:t>
            </w:r>
          </w:p>
          <w:p w:rsidR="00717D6D" w:rsidRPr="00324185" w:rsidRDefault="00717D6D" w:rsidP="00904821">
            <w:pPr>
              <w:rPr>
                <w:rFonts w:ascii="Arial" w:hAnsi="Arial" w:cs="Arial"/>
                <w:lang w:eastAsia="ko-KR"/>
              </w:rPr>
            </w:pPr>
          </w:p>
          <w:p w:rsidR="00324185" w:rsidRPr="00153EB2" w:rsidRDefault="00153EB2" w:rsidP="00153EB2">
            <w:pPr>
              <w:ind w:left="110" w:hangingChars="50" w:hanging="110"/>
              <w:rPr>
                <w:rFonts w:ascii="Arial" w:hAnsi="Arial" w:cs="Arial"/>
                <w:i/>
                <w:color w:val="808080" w:themeColor="background1" w:themeShade="80"/>
                <w:lang w:eastAsia="ko-KR"/>
              </w:rPr>
            </w:pPr>
            <w:r>
              <w:rPr>
                <w:rFonts w:ascii="Arial" w:hAnsi="Arial" w:cs="Arial" w:hint="eastAsia"/>
                <w:i/>
                <w:color w:val="808080" w:themeColor="background1" w:themeShade="80"/>
                <w:sz w:val="22"/>
                <w:lang w:eastAsia="ko-KR"/>
              </w:rPr>
              <w:t>*</w:t>
            </w:r>
            <w:r w:rsidR="00324185" w:rsidRPr="00324185">
              <w:rPr>
                <w:rFonts w:ascii="Arial" w:hAnsi="Arial" w:cs="Arial" w:hint="eastAsia"/>
                <w:i/>
                <w:color w:val="808080" w:themeColor="background1" w:themeShade="80"/>
                <w:sz w:val="22"/>
                <w:lang w:eastAsia="ko-KR"/>
              </w:rPr>
              <w:t xml:space="preserve"> happens 3 times</w:t>
            </w:r>
          </w:p>
          <w:p w:rsidR="00324185" w:rsidRPr="00324185" w:rsidRDefault="00324185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T monitors Pt. Gives encouragement to each group and 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facilitates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class feed back to the presenting group.</w:t>
            </w:r>
          </w:p>
          <w:p w:rsidR="00153EB2" w:rsidRPr="00324185" w:rsidRDefault="00153EB2" w:rsidP="00904821">
            <w:pPr>
              <w:rPr>
                <w:rFonts w:ascii="Arial" w:hAnsi="Arial" w:cs="Arial"/>
                <w:lang w:eastAsia="ko-KR"/>
              </w:rPr>
            </w:pPr>
          </w:p>
          <w:p w:rsidR="00324185" w:rsidRPr="00324185" w:rsidRDefault="00324185" w:rsidP="00904821">
            <w:pPr>
              <w:rPr>
                <w:rFonts w:ascii="Arial" w:hAnsi="Arial" w:cs="Arial"/>
                <w:lang w:eastAsia="ko-KR"/>
              </w:rPr>
            </w:pPr>
            <w:r w:rsidRPr="00324185">
              <w:rPr>
                <w:rFonts w:ascii="Arial" w:hAnsi="Arial" w:cs="Arial" w:hint="eastAsia"/>
                <w:sz w:val="22"/>
                <w:lang w:eastAsia="ko-KR"/>
              </w:rPr>
              <w:t>Give Ss positive feedback, and comments. Facilitates class members</w:t>
            </w:r>
            <w:r w:rsidRPr="00324185">
              <w:rPr>
                <w:rFonts w:ascii="Arial" w:hAnsi="Arial" w:cs="Arial"/>
                <w:sz w:val="22"/>
                <w:lang w:eastAsia="ko-KR"/>
              </w:rPr>
              <w:t>’</w:t>
            </w:r>
            <w:r w:rsidRPr="00324185">
              <w:rPr>
                <w:rFonts w:ascii="Arial" w:hAnsi="Arial" w:cs="Arial" w:hint="eastAsia"/>
                <w:sz w:val="22"/>
                <w:lang w:eastAsia="ko-KR"/>
              </w:rPr>
              <w:t xml:space="preserve"> feedback 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8"/>
        <w:gridCol w:w="1310"/>
        <w:gridCol w:w="2917"/>
        <w:gridCol w:w="4081"/>
      </w:tblGrid>
      <w:tr w:rsidR="00FF4778" w:rsidRPr="000E5FAF" w:rsidTr="00923478">
        <w:tc>
          <w:tcPr>
            <w:tcW w:w="9576" w:type="dxa"/>
            <w:gridSpan w:val="4"/>
          </w:tcPr>
          <w:p w:rsidR="00FF4778" w:rsidRPr="000E5FAF" w:rsidRDefault="00FF4778" w:rsidP="00904821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923478">
        <w:tc>
          <w:tcPr>
            <w:tcW w:w="9576" w:type="dxa"/>
            <w:gridSpan w:val="4"/>
          </w:tcPr>
          <w:p w:rsidR="00FF4778" w:rsidRDefault="00FF4778" w:rsidP="00904821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4F3AB3" w:rsidRPr="008A768C" w:rsidRDefault="006C1C8E" w:rsidP="008A768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aper </w:t>
            </w:r>
            <w:r w:rsidR="008A768C">
              <w:rPr>
                <w:rFonts w:ascii="Arial" w:hAnsi="Arial" w:cs="Arial" w:hint="eastAsia"/>
                <w:lang w:eastAsia="ko-KR"/>
              </w:rPr>
              <w:t>M</w:t>
            </w:r>
            <w:r>
              <w:rPr>
                <w:rFonts w:ascii="Arial" w:hAnsi="Arial" w:cs="Arial" w:hint="eastAsia"/>
                <w:lang w:eastAsia="ko-KR"/>
              </w:rPr>
              <w:t>oney</w:t>
            </w:r>
          </w:p>
        </w:tc>
      </w:tr>
      <w:tr w:rsidR="006C1C8E" w:rsidRPr="000E5FAF" w:rsidTr="00D75302">
        <w:tc>
          <w:tcPr>
            <w:tcW w:w="1268" w:type="dxa"/>
          </w:tcPr>
          <w:p w:rsidR="00FF4778" w:rsidRPr="00077919" w:rsidRDefault="00FF4778" w:rsidP="0090482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917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081" w:type="dxa"/>
          </w:tcPr>
          <w:p w:rsidR="00FF4778" w:rsidRPr="00077919" w:rsidRDefault="00FF4778" w:rsidP="0090482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6C1C8E" w:rsidRPr="000E5FAF" w:rsidTr="00D75302">
        <w:tc>
          <w:tcPr>
            <w:tcW w:w="1268" w:type="dxa"/>
          </w:tcPr>
          <w:p w:rsidR="00154794" w:rsidRPr="00D75302" w:rsidRDefault="00153EB2" w:rsidP="00904821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t>1</w:t>
            </w:r>
            <w:r w:rsidR="006C1C8E" w:rsidRP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6C1C8E" w:rsidRPr="00D75302" w:rsidRDefault="006C1C8E" w:rsidP="00904821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6C1C8E" w:rsidRPr="00D75302" w:rsidRDefault="006C1C8E" w:rsidP="00904821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6C1C8E" w:rsidRPr="00D75302" w:rsidRDefault="00153EB2" w:rsidP="00904821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t>4</w:t>
            </w:r>
            <w:r w:rsidR="006C1C8E" w:rsidRP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6C1C8E" w:rsidRPr="00D75302" w:rsidRDefault="006C1C8E" w:rsidP="006C1C8E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ko-KR"/>
              </w:rPr>
            </w:pPr>
            <w:r w:rsidRPr="00D75302">
              <w:rPr>
                <w:rFonts w:ascii="Arial" w:hAnsi="Arial" w:cs="Arial" w:hint="eastAsia"/>
                <w:i/>
                <w:color w:val="808080" w:themeColor="background1" w:themeShade="80"/>
                <w:sz w:val="22"/>
                <w:szCs w:val="22"/>
                <w:lang w:eastAsia="ko-KR"/>
              </w:rPr>
              <w:t>(1</w:t>
            </w:r>
            <w:r w:rsidR="00153EB2" w:rsidRPr="00D75302">
              <w:rPr>
                <w:rFonts w:ascii="Arial" w:hAnsi="Arial" w:cs="Arial" w:hint="eastAsia"/>
                <w:i/>
                <w:color w:val="808080" w:themeColor="background1" w:themeShade="80"/>
                <w:sz w:val="22"/>
                <w:szCs w:val="22"/>
                <w:lang w:eastAsia="ko-KR"/>
              </w:rPr>
              <w:t>2</w:t>
            </w:r>
            <w:r w:rsidRPr="00D75302">
              <w:rPr>
                <w:rFonts w:ascii="Arial" w:hAnsi="Arial" w:cs="Arial" w:hint="eastAsia"/>
                <w:i/>
                <w:color w:val="808080" w:themeColor="background1" w:themeShade="80"/>
                <w:sz w:val="22"/>
                <w:szCs w:val="22"/>
                <w:lang w:eastAsia="ko-KR"/>
              </w:rPr>
              <w:t>mins altogether)</w:t>
            </w:r>
          </w:p>
          <w:p w:rsidR="006C1C8E" w:rsidRPr="00D75302" w:rsidRDefault="006C1C8E" w:rsidP="00904821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B0997" w:rsidRPr="00D75302" w:rsidRDefault="002B0997" w:rsidP="00904821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6C1C8E" w:rsidRPr="00D75302" w:rsidRDefault="00153EB2" w:rsidP="00904821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t>2</w:t>
            </w:r>
            <w:r w:rsidR="006C1C8E" w:rsidRP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</w:tc>
        <w:tc>
          <w:tcPr>
            <w:tcW w:w="1310" w:type="dxa"/>
          </w:tcPr>
          <w:p w:rsidR="00FF4778" w:rsidRPr="00D75302" w:rsidRDefault="006C1C8E" w:rsidP="0090482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t>Group</w:t>
            </w:r>
          </w:p>
          <w:p w:rsidR="006C1C8E" w:rsidRPr="00D75302" w:rsidRDefault="006C1C8E" w:rsidP="0090482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6C1C8E" w:rsidRPr="00D75302" w:rsidRDefault="006C1C8E" w:rsidP="0090482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6C1C8E" w:rsidRPr="00D75302" w:rsidRDefault="006C1C8E" w:rsidP="0090482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t>Ss</w:t>
            </w:r>
          </w:p>
          <w:p w:rsidR="00FF4778" w:rsidRPr="00D75302" w:rsidRDefault="00FF4778" w:rsidP="0090482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3478" w:rsidRPr="00D75302" w:rsidRDefault="00923478" w:rsidP="0090482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3478" w:rsidRPr="00D75302" w:rsidRDefault="00923478" w:rsidP="0090482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A768C" w:rsidRPr="00D75302" w:rsidRDefault="008A768C" w:rsidP="0090482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3478" w:rsidRPr="00D75302" w:rsidRDefault="00923478" w:rsidP="0090482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t>Whole</w:t>
            </w:r>
          </w:p>
        </w:tc>
        <w:tc>
          <w:tcPr>
            <w:tcW w:w="2917" w:type="dxa"/>
          </w:tcPr>
          <w:p w:rsidR="00FF4778" w:rsidRPr="00D75302" w:rsidRDefault="006C1C8E" w:rsidP="0090482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t>Listen to T and receive paper money.</w:t>
            </w:r>
          </w:p>
          <w:p w:rsidR="00FF4778" w:rsidRPr="00D75302" w:rsidRDefault="00FF4778" w:rsidP="0090482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B0997" w:rsidRPr="00D75302" w:rsidRDefault="006C1C8E" w:rsidP="00904821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ko-KR"/>
              </w:rPr>
            </w:pPr>
            <w:r w:rsidRPr="00D75302">
              <w:rPr>
                <w:rFonts w:ascii="Arial" w:hAnsi="Arial" w:cs="Arial" w:hint="eastAsia"/>
                <w:i/>
                <w:color w:val="808080" w:themeColor="background1" w:themeShade="80"/>
                <w:sz w:val="22"/>
                <w:szCs w:val="22"/>
                <w:lang w:eastAsia="ko-KR"/>
              </w:rPr>
              <w:t xml:space="preserve">* </w:t>
            </w:r>
            <w:r w:rsidRPr="00D7530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ko-KR"/>
              </w:rPr>
              <w:t>H</w:t>
            </w:r>
            <w:r w:rsidRPr="00D75302">
              <w:rPr>
                <w:rFonts w:ascii="Arial" w:hAnsi="Arial" w:cs="Arial" w:hint="eastAsia"/>
                <w:i/>
                <w:color w:val="808080" w:themeColor="background1" w:themeShade="80"/>
                <w:sz w:val="22"/>
                <w:szCs w:val="22"/>
                <w:lang w:eastAsia="ko-KR"/>
              </w:rPr>
              <w:t>appens 3 times</w:t>
            </w:r>
          </w:p>
          <w:p w:rsidR="002B0997" w:rsidRPr="00D75302" w:rsidRDefault="006C1C8E" w:rsidP="0090482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t>S from one group comes to the front and sell</w:t>
            </w:r>
            <w:r w:rsidR="00923478" w:rsidRP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  <w:r w:rsidRP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heir product and others participate in bidding.</w:t>
            </w:r>
          </w:p>
          <w:p w:rsidR="008A768C" w:rsidRPr="00D75302" w:rsidRDefault="008A768C" w:rsidP="0090482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6C1C8E" w:rsidRPr="00D75302" w:rsidRDefault="00923478" w:rsidP="006C1C8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lastRenderedPageBreak/>
              <w:t>Ss receive award and listen.</w:t>
            </w:r>
          </w:p>
        </w:tc>
        <w:tc>
          <w:tcPr>
            <w:tcW w:w="4081" w:type="dxa"/>
          </w:tcPr>
          <w:p w:rsidR="00FF4778" w:rsidRPr="00D75302" w:rsidRDefault="006C1C8E" w:rsidP="006C1C8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lastRenderedPageBreak/>
              <w:t xml:space="preserve">Give 3 groups paper money and put all the inventions into auction. </w:t>
            </w:r>
          </w:p>
          <w:p w:rsidR="006C1C8E" w:rsidRPr="00D75302" w:rsidRDefault="006C1C8E" w:rsidP="006C1C8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B0997" w:rsidRPr="00D75302" w:rsidRDefault="006C1C8E" w:rsidP="006C1C8E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ko-KR"/>
              </w:rPr>
            </w:pPr>
            <w:r w:rsidRPr="00D75302">
              <w:rPr>
                <w:rFonts w:ascii="Arial" w:hAnsi="Arial" w:cs="Arial" w:hint="eastAsia"/>
                <w:i/>
                <w:color w:val="808080" w:themeColor="background1" w:themeShade="80"/>
                <w:sz w:val="22"/>
                <w:szCs w:val="22"/>
                <w:lang w:eastAsia="ko-KR"/>
              </w:rPr>
              <w:t xml:space="preserve">* </w:t>
            </w:r>
            <w:r w:rsidRPr="00D7530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ko-KR"/>
              </w:rPr>
              <w:t>H</w:t>
            </w:r>
            <w:r w:rsidRPr="00D75302">
              <w:rPr>
                <w:rFonts w:ascii="Arial" w:hAnsi="Arial" w:cs="Arial" w:hint="eastAsia"/>
                <w:i/>
                <w:color w:val="808080" w:themeColor="background1" w:themeShade="80"/>
                <w:sz w:val="22"/>
                <w:szCs w:val="22"/>
                <w:lang w:eastAsia="ko-KR"/>
              </w:rPr>
              <w:t>appens 3 times</w:t>
            </w:r>
          </w:p>
          <w:p w:rsidR="006C1C8E" w:rsidRPr="00D75302" w:rsidRDefault="006C1C8E" w:rsidP="006C1C8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t>Pick 1 (all 3) from each group as the action seller. T observes</w:t>
            </w:r>
            <w:r w:rsid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t>,</w:t>
            </w:r>
            <w:r w:rsidRP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encourages Ss.</w:t>
            </w:r>
          </w:p>
          <w:p w:rsidR="002B0997" w:rsidRPr="00D75302" w:rsidRDefault="002B0997" w:rsidP="006C1C8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3478" w:rsidRPr="00D75302" w:rsidRDefault="00923478" w:rsidP="0092347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Reward the winner group and show </w:t>
            </w:r>
            <w:r w:rsidRPr="00D75302">
              <w:rPr>
                <w:rFonts w:ascii="Arial" w:hAnsi="Arial" w:cs="Arial" w:hint="eastAsia"/>
                <w:sz w:val="22"/>
                <w:szCs w:val="22"/>
                <w:lang w:eastAsia="ko-KR"/>
              </w:rPr>
              <w:lastRenderedPageBreak/>
              <w:t>appreciation for participation. Close by giving Ss feedback about their accomplishment and improvement</w:t>
            </w:r>
          </w:p>
        </w:tc>
      </w:tr>
    </w:tbl>
    <w:p w:rsidR="00DF2D83" w:rsidRDefault="00DF2D83">
      <w:pPr>
        <w:rPr>
          <w:lang w:eastAsia="ko-KR"/>
        </w:rPr>
      </w:pPr>
    </w:p>
    <w:p w:rsidR="00DF2D83" w:rsidRDefault="00DF2D83">
      <w:pPr>
        <w:rPr>
          <w:lang w:eastAsia="ko-KR"/>
        </w:rPr>
      </w:pPr>
    </w:p>
    <w:p w:rsidR="004F3AB3" w:rsidRDefault="00DF2D83" w:rsidP="003D67A3">
      <w:pPr>
        <w:pStyle w:val="a5"/>
        <w:ind w:leftChars="0" w:left="760"/>
        <w:jc w:val="center"/>
        <w:rPr>
          <w:lang w:eastAsia="ko-KR"/>
        </w:rPr>
      </w:pPr>
      <w:r>
        <w:rPr>
          <w:lang w:eastAsia="ko-KR"/>
        </w:rPr>
        <w:t>“</w:t>
      </w:r>
      <w:r>
        <w:rPr>
          <w:rFonts w:hint="eastAsia"/>
          <w:lang w:eastAsia="ko-KR"/>
        </w:rPr>
        <w:t>Speaking Aid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Worksheet</w:t>
      </w:r>
    </w:p>
    <w:p w:rsidR="00DF2D83" w:rsidRDefault="00664B73">
      <w:pPr>
        <w:rPr>
          <w:lang w:eastAsia="ko-KR"/>
        </w:rPr>
      </w:pPr>
      <w:bookmarkStart w:id="1" w:name="_GoBack"/>
      <w:r>
        <w:rPr>
          <w:rFonts w:hint="eastAsia"/>
          <w:noProof/>
          <w:lang w:eastAsia="ko-KR"/>
        </w:rPr>
        <w:drawing>
          <wp:inline distT="0" distB="0" distL="0" distR="0">
            <wp:extent cx="4729075" cy="3680039"/>
            <wp:effectExtent l="0" t="0" r="0" b="0"/>
            <wp:docPr id="8" name="그림 7" descr="스크린샷 2017-01-04 오후 7.25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크린샷 2017-01-04 오후 7.25.51.png"/>
                    <pic:cNvPicPr/>
                  </pic:nvPicPr>
                  <pic:blipFill>
                    <a:blip r:embed="rId9" cstate="print"/>
                    <a:srcRect b="20117"/>
                    <a:stretch>
                      <a:fillRect/>
                    </a:stretch>
                  </pic:blipFill>
                  <pic:spPr>
                    <a:xfrm>
                      <a:off x="0" y="0"/>
                      <a:ext cx="4729076" cy="368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DF2D83" w:rsidRDefault="00DF2D83">
      <w:pPr>
        <w:rPr>
          <w:lang w:eastAsia="ko-KR"/>
        </w:rPr>
      </w:pPr>
    </w:p>
    <w:p w:rsidR="003D67A3" w:rsidRDefault="003D67A3" w:rsidP="003D67A3">
      <w:pPr>
        <w:pStyle w:val="a5"/>
        <w:ind w:leftChars="0" w:left="760"/>
        <w:rPr>
          <w:lang w:eastAsia="ko-KR"/>
        </w:rPr>
      </w:pPr>
    </w:p>
    <w:p w:rsidR="003D67A3" w:rsidRDefault="003D67A3" w:rsidP="003D67A3">
      <w:pPr>
        <w:pStyle w:val="a5"/>
        <w:ind w:leftChars="0" w:left="760"/>
        <w:rPr>
          <w:lang w:eastAsia="ko-KR"/>
        </w:rPr>
      </w:pPr>
    </w:p>
    <w:p w:rsidR="00DF2D83" w:rsidRDefault="00DF2D83" w:rsidP="003D67A3">
      <w:pPr>
        <w:pStyle w:val="a5"/>
        <w:ind w:leftChars="0" w:left="760"/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>aper</w:t>
      </w:r>
      <w:r w:rsidR="003D67A3">
        <w:rPr>
          <w:rFonts w:hint="eastAsia"/>
          <w:lang w:eastAsia="ko-KR"/>
        </w:rPr>
        <w:t xml:space="preserve"> </w:t>
      </w:r>
      <w:r w:rsidR="003D67A3" w:rsidRPr="003D67A3">
        <w:rPr>
          <w:rFonts w:hint="eastAsia"/>
          <w:color w:val="FF0000"/>
          <w:lang w:eastAsia="ko-KR"/>
        </w:rPr>
        <w:t>M</w:t>
      </w:r>
      <w:r w:rsidR="003D67A3">
        <w:rPr>
          <w:rFonts w:hint="eastAsia"/>
          <w:lang w:eastAsia="ko-KR"/>
        </w:rPr>
        <w:t>o</w:t>
      </w:r>
      <w:r>
        <w:rPr>
          <w:rFonts w:hint="eastAsia"/>
          <w:lang w:eastAsia="ko-KR"/>
        </w:rPr>
        <w:t xml:space="preserve">ney </w:t>
      </w:r>
    </w:p>
    <w:p w:rsidR="00DF2D83" w:rsidRDefault="00DF2D83" w:rsidP="00DF2D83">
      <w:pPr>
        <w:pStyle w:val="a5"/>
        <w:ind w:leftChars="0" w:left="760"/>
        <w:rPr>
          <w:lang w:eastAsia="ko-KR"/>
        </w:rPr>
      </w:pPr>
    </w:p>
    <w:p w:rsidR="00DF2D83" w:rsidRDefault="00DF2D83">
      <w:pPr>
        <w:rPr>
          <w:lang w:eastAsia="ko-KR"/>
        </w:rPr>
      </w:pPr>
      <w:r>
        <w:rPr>
          <w:rFonts w:hint="eastAsia"/>
          <w:lang w:eastAsia="ko-KR"/>
        </w:rPr>
        <w:t xml:space="preserve">         </w:t>
      </w:r>
      <w:r w:rsidRPr="00DF2D83">
        <w:rPr>
          <w:rFonts w:hint="eastAsia"/>
          <w:noProof/>
          <w:lang w:eastAsia="ko-KR"/>
        </w:rPr>
        <w:drawing>
          <wp:inline distT="0" distB="0" distL="0" distR="0">
            <wp:extent cx="1321696" cy="559461"/>
            <wp:effectExtent l="19050" t="0" r="0" b="0"/>
            <wp:docPr id="7" name="그림 0" descr="us10dollarbill-series_20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0dollarbill-series_2004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101" cy="56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83" w:rsidRDefault="00DF2D83">
      <w:pPr>
        <w:rPr>
          <w:lang w:eastAsia="ko-KR"/>
        </w:rPr>
      </w:pPr>
    </w:p>
    <w:p w:rsidR="004F3AB3" w:rsidRPr="004F3AB3" w:rsidRDefault="004F3AB3">
      <w:pPr>
        <w:rPr>
          <w:color w:val="FF0000"/>
          <w:lang w:eastAsia="ko-KR"/>
        </w:rPr>
      </w:pPr>
      <w:r>
        <w:rPr>
          <w:color w:val="FF0000"/>
          <w:lang w:eastAsia="ko-KR"/>
        </w:rPr>
        <w:t>.</w:t>
      </w:r>
    </w:p>
    <w:sectPr w:rsidR="004F3AB3" w:rsidRPr="004F3AB3" w:rsidSect="0047077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4E3" w:rsidRDefault="005344E3" w:rsidP="00154794">
      <w:r>
        <w:separator/>
      </w:r>
    </w:p>
  </w:endnote>
  <w:endnote w:type="continuationSeparator" w:id="0">
    <w:p w:rsidR="005344E3" w:rsidRDefault="005344E3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326"/>
      <w:docPartObj>
        <w:docPartGallery w:val="Page Numbers (Bottom of Page)"/>
        <w:docPartUnique/>
      </w:docPartObj>
    </w:sdtPr>
    <w:sdtEndPr/>
    <w:sdtContent>
      <w:p w:rsidR="00DF2D83" w:rsidRDefault="00DF2D8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D6D" w:rsidRPr="00717D6D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:rsidR="00DF2D83" w:rsidRDefault="00DF2D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4E3" w:rsidRDefault="005344E3" w:rsidP="00154794">
      <w:r>
        <w:separator/>
      </w:r>
    </w:p>
  </w:footnote>
  <w:footnote w:type="continuationSeparator" w:id="0">
    <w:p w:rsidR="005344E3" w:rsidRDefault="005344E3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C2D24"/>
    <w:multiLevelType w:val="hybridMultilevel"/>
    <w:tmpl w:val="09F8BDF4"/>
    <w:lvl w:ilvl="0" w:tplc="04090001">
      <w:start w:val="1"/>
      <w:numFmt w:val="bullet"/>
      <w:lvlText w:val="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">
    <w:nsid w:val="5E134F66"/>
    <w:multiLevelType w:val="hybridMultilevel"/>
    <w:tmpl w:val="70A6167E"/>
    <w:lvl w:ilvl="0" w:tplc="64FEDF84">
      <w:start w:val="55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0C06E9F"/>
    <w:multiLevelType w:val="hybridMultilevel"/>
    <w:tmpl w:val="47CE27D6"/>
    <w:lvl w:ilvl="0" w:tplc="BD4ED7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78"/>
    <w:rsid w:val="00056648"/>
    <w:rsid w:val="00086A0A"/>
    <w:rsid w:val="000B4B54"/>
    <w:rsid w:val="00101EEA"/>
    <w:rsid w:val="00153029"/>
    <w:rsid w:val="00153EB2"/>
    <w:rsid w:val="00154794"/>
    <w:rsid w:val="0015661D"/>
    <w:rsid w:val="0024029B"/>
    <w:rsid w:val="00247C6B"/>
    <w:rsid w:val="002B0997"/>
    <w:rsid w:val="002C77DF"/>
    <w:rsid w:val="002D660D"/>
    <w:rsid w:val="00324185"/>
    <w:rsid w:val="003C6016"/>
    <w:rsid w:val="003D67A3"/>
    <w:rsid w:val="00422D9B"/>
    <w:rsid w:val="00425871"/>
    <w:rsid w:val="00443029"/>
    <w:rsid w:val="0047077A"/>
    <w:rsid w:val="004F3AB3"/>
    <w:rsid w:val="005344E3"/>
    <w:rsid w:val="00561306"/>
    <w:rsid w:val="005B0CD4"/>
    <w:rsid w:val="00651548"/>
    <w:rsid w:val="00664B73"/>
    <w:rsid w:val="00676641"/>
    <w:rsid w:val="00687F2C"/>
    <w:rsid w:val="006C1C8E"/>
    <w:rsid w:val="006D1880"/>
    <w:rsid w:val="006F2D4D"/>
    <w:rsid w:val="00717D6D"/>
    <w:rsid w:val="00747352"/>
    <w:rsid w:val="007B74B0"/>
    <w:rsid w:val="00857C83"/>
    <w:rsid w:val="008666C9"/>
    <w:rsid w:val="008800A1"/>
    <w:rsid w:val="008A768C"/>
    <w:rsid w:val="008C6FAD"/>
    <w:rsid w:val="00904821"/>
    <w:rsid w:val="00923478"/>
    <w:rsid w:val="00960D07"/>
    <w:rsid w:val="00965B7E"/>
    <w:rsid w:val="009A480D"/>
    <w:rsid w:val="009E5D2F"/>
    <w:rsid w:val="00A71FE5"/>
    <w:rsid w:val="00AB2187"/>
    <w:rsid w:val="00AC7116"/>
    <w:rsid w:val="00AE6993"/>
    <w:rsid w:val="00AF0940"/>
    <w:rsid w:val="00B0312C"/>
    <w:rsid w:val="00B21126"/>
    <w:rsid w:val="00BC3C55"/>
    <w:rsid w:val="00BE3FD0"/>
    <w:rsid w:val="00C27346"/>
    <w:rsid w:val="00C73C39"/>
    <w:rsid w:val="00CA07F1"/>
    <w:rsid w:val="00CA0970"/>
    <w:rsid w:val="00CB21F2"/>
    <w:rsid w:val="00D11425"/>
    <w:rsid w:val="00D23B80"/>
    <w:rsid w:val="00D73E0A"/>
    <w:rsid w:val="00D75302"/>
    <w:rsid w:val="00DA2D45"/>
    <w:rsid w:val="00DB5391"/>
    <w:rsid w:val="00DE5500"/>
    <w:rsid w:val="00DF2D83"/>
    <w:rsid w:val="00E130CB"/>
    <w:rsid w:val="00E54713"/>
    <w:rsid w:val="00EB0C90"/>
    <w:rsid w:val="00F13FF1"/>
    <w:rsid w:val="00F42F87"/>
    <w:rsid w:val="00F65D99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04821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F2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F2D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04821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F2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F2D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78634-2429-4076-8A0B-DB3AA57E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aaa</cp:lastModifiedBy>
  <cp:revision>4</cp:revision>
  <cp:lastPrinted>2015-05-16T23:47:00Z</cp:lastPrinted>
  <dcterms:created xsi:type="dcterms:W3CDTF">2017-01-04T23:15:00Z</dcterms:created>
  <dcterms:modified xsi:type="dcterms:W3CDTF">2017-01-26T00:47:00Z</dcterms:modified>
</cp:coreProperties>
</file>